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0277" w14:textId="3D29C4AF" w:rsidR="00963B13" w:rsidRPr="00015842" w:rsidRDefault="007A2E99" w:rsidP="006312EC">
      <w:pPr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6312EC">
      <w:pPr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7E95B256" w:rsidR="0053696B" w:rsidRPr="00015842" w:rsidRDefault="003514E6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Mon</w:t>
      </w:r>
      <w:r w:rsidR="0050761F" w:rsidRPr="00015842">
        <w:rPr>
          <w:rFonts w:ascii="Arial" w:hAnsi="Arial" w:cs="Arial"/>
          <w:b/>
          <w:sz w:val="24"/>
          <w:szCs w:val="24"/>
        </w:rPr>
        <w:t>day</w:t>
      </w:r>
      <w:r w:rsidR="0053696B" w:rsidRPr="00015842">
        <w:rPr>
          <w:rFonts w:ascii="Arial" w:hAnsi="Arial" w:cs="Arial"/>
          <w:b/>
          <w:sz w:val="24"/>
          <w:szCs w:val="24"/>
        </w:rPr>
        <w:t>,</w:t>
      </w:r>
      <w:r w:rsidR="00EC459C">
        <w:rPr>
          <w:rFonts w:ascii="Arial" w:hAnsi="Arial" w:cs="Arial"/>
          <w:b/>
          <w:sz w:val="24"/>
          <w:szCs w:val="24"/>
        </w:rPr>
        <w:t xml:space="preserve"> </w:t>
      </w:r>
      <w:r w:rsidR="00AA0719">
        <w:rPr>
          <w:rFonts w:ascii="Arial" w:hAnsi="Arial" w:cs="Arial"/>
          <w:b/>
          <w:sz w:val="24"/>
          <w:szCs w:val="24"/>
        </w:rPr>
        <w:t>May 4</w:t>
      </w:r>
      <w:r w:rsidR="00936F94">
        <w:rPr>
          <w:rFonts w:ascii="Arial" w:hAnsi="Arial" w:cs="Arial"/>
          <w:b/>
          <w:sz w:val="24"/>
          <w:szCs w:val="24"/>
        </w:rPr>
        <w:t>, 2020</w:t>
      </w:r>
      <w:r w:rsidR="00EC459C">
        <w:rPr>
          <w:rFonts w:ascii="Arial" w:hAnsi="Arial" w:cs="Arial"/>
          <w:b/>
          <w:sz w:val="24"/>
          <w:szCs w:val="24"/>
        </w:rPr>
        <w:t xml:space="preserve"> at 7:0</w:t>
      </w:r>
      <w:r w:rsidR="0053696B" w:rsidRPr="00015842">
        <w:rPr>
          <w:rFonts w:ascii="Arial" w:hAnsi="Arial" w:cs="Arial"/>
          <w:b/>
          <w:sz w:val="24"/>
          <w:szCs w:val="24"/>
        </w:rPr>
        <w:t>0 P.M.</w:t>
      </w:r>
    </w:p>
    <w:p w14:paraId="4CAA616D" w14:textId="384C13AC" w:rsidR="00963B13" w:rsidRPr="00015842" w:rsidRDefault="00676490" w:rsidP="00A247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015842" w:rsidRDefault="00963B13" w:rsidP="00963B13">
      <w:pPr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77777777" w:rsidR="0053696B" w:rsidRPr="00227DD8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579ECE" w14:textId="77777777" w:rsidR="005C6994" w:rsidRPr="005C6994" w:rsidRDefault="00D23376" w:rsidP="005C6994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27DD8">
        <w:rPr>
          <w:rFonts w:ascii="Arial" w:hAnsi="Arial" w:cs="Arial"/>
          <w:b/>
          <w:sz w:val="24"/>
          <w:szCs w:val="24"/>
        </w:rPr>
        <w:t>CALL TO ORDER</w:t>
      </w:r>
      <w:r w:rsidR="00550517" w:rsidRPr="00227DD8">
        <w:rPr>
          <w:rFonts w:ascii="Arial" w:hAnsi="Arial" w:cs="Arial"/>
          <w:b/>
          <w:sz w:val="24"/>
          <w:szCs w:val="24"/>
        </w:rPr>
        <w:t>:</w:t>
      </w:r>
      <w:r w:rsidR="0090750D" w:rsidRPr="00227DD8">
        <w:rPr>
          <w:rFonts w:ascii="Arial" w:hAnsi="Arial" w:cs="Arial"/>
          <w:b/>
          <w:sz w:val="24"/>
          <w:szCs w:val="24"/>
        </w:rPr>
        <w:t xml:space="preserve"> </w:t>
      </w:r>
      <w:r w:rsidR="00550517" w:rsidRPr="00227DD8">
        <w:rPr>
          <w:rFonts w:ascii="Arial" w:hAnsi="Arial" w:cs="Arial"/>
          <w:sz w:val="24"/>
          <w:szCs w:val="24"/>
        </w:rPr>
        <w:t>Quorum (</w:t>
      </w:r>
      <w:r w:rsidR="00E4699F" w:rsidRPr="00227DD8">
        <w:rPr>
          <w:rFonts w:ascii="Arial" w:hAnsi="Arial" w:cs="Arial"/>
          <w:sz w:val="24"/>
          <w:szCs w:val="24"/>
        </w:rPr>
        <w:t>9</w:t>
      </w:r>
      <w:r w:rsidR="0053696B" w:rsidRPr="00227DD8">
        <w:rPr>
          <w:rFonts w:ascii="Arial" w:hAnsi="Arial" w:cs="Arial"/>
          <w:sz w:val="24"/>
          <w:szCs w:val="24"/>
        </w:rPr>
        <w:t xml:space="preserve"> members</w:t>
      </w:r>
      <w:r w:rsidR="0001552E" w:rsidRPr="00227DD8">
        <w:rPr>
          <w:rFonts w:ascii="Arial" w:hAnsi="Arial" w:cs="Arial"/>
          <w:sz w:val="24"/>
          <w:szCs w:val="24"/>
        </w:rPr>
        <w:t xml:space="preserve"> </w:t>
      </w:r>
      <w:r w:rsidR="009C5335" w:rsidRPr="00227DD8">
        <w:rPr>
          <w:rFonts w:ascii="Arial" w:hAnsi="Arial" w:cs="Arial"/>
          <w:sz w:val="24"/>
          <w:szCs w:val="24"/>
        </w:rPr>
        <w:t>present</w:t>
      </w:r>
      <w:r w:rsidR="0053696B" w:rsidRPr="00227DD8">
        <w:rPr>
          <w:rFonts w:ascii="Arial" w:hAnsi="Arial" w:cs="Arial"/>
          <w:sz w:val="24"/>
          <w:szCs w:val="24"/>
        </w:rPr>
        <w:t xml:space="preserve"> or </w:t>
      </w:r>
      <w:r w:rsidR="00F92E33" w:rsidRPr="00227DD8">
        <w:rPr>
          <w:rFonts w:ascii="Arial" w:hAnsi="Arial" w:cs="Arial"/>
          <w:sz w:val="24"/>
          <w:szCs w:val="24"/>
        </w:rPr>
        <w:t>7</w:t>
      </w:r>
      <w:r w:rsidR="0053696B" w:rsidRPr="00227DD8">
        <w:rPr>
          <w:rFonts w:ascii="Arial" w:hAnsi="Arial" w:cs="Arial"/>
          <w:sz w:val="24"/>
          <w:szCs w:val="24"/>
        </w:rPr>
        <w:t xml:space="preserve"> members</w:t>
      </w:r>
      <w:r w:rsidR="00F92E33" w:rsidRPr="00227DD8">
        <w:rPr>
          <w:rFonts w:ascii="Arial" w:hAnsi="Arial" w:cs="Arial"/>
          <w:sz w:val="24"/>
          <w:szCs w:val="24"/>
        </w:rPr>
        <w:t xml:space="preserve"> for </w:t>
      </w:r>
      <w:r w:rsidR="008E663E" w:rsidRPr="00227DD8">
        <w:rPr>
          <w:rFonts w:ascii="Arial" w:hAnsi="Arial" w:cs="Arial"/>
          <w:sz w:val="24"/>
          <w:szCs w:val="24"/>
        </w:rPr>
        <w:t xml:space="preserve">decisions </w:t>
      </w:r>
      <w:r w:rsidR="00F92E33" w:rsidRPr="00227DD8">
        <w:rPr>
          <w:rFonts w:ascii="Arial" w:hAnsi="Arial" w:cs="Arial"/>
          <w:sz w:val="24"/>
          <w:szCs w:val="24"/>
        </w:rPr>
        <w:t>under $500)</w:t>
      </w:r>
      <w:r w:rsidR="005C6994">
        <w:rPr>
          <w:rFonts w:ascii="Arial" w:hAnsi="Arial" w:cs="Arial"/>
          <w:sz w:val="24"/>
          <w:szCs w:val="24"/>
        </w:rPr>
        <w:t>.</w:t>
      </w:r>
    </w:p>
    <w:p w14:paraId="7FDF74FF" w14:textId="42AA10BC" w:rsidR="005B2C57" w:rsidRPr="007C17CD" w:rsidRDefault="00F437F5" w:rsidP="00662020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b/>
          <w:sz w:val="24"/>
          <w:szCs w:val="24"/>
        </w:rPr>
      </w:pPr>
      <w:r w:rsidRPr="005C6994">
        <w:rPr>
          <w:rFonts w:ascii="Arial" w:hAnsi="Arial" w:cs="Arial"/>
          <w:sz w:val="24"/>
          <w:szCs w:val="24"/>
        </w:rPr>
        <w:t>See attached list of attendees</w:t>
      </w:r>
      <w:r w:rsidR="00FC2199" w:rsidRPr="005C6994">
        <w:rPr>
          <w:rFonts w:ascii="Arial" w:hAnsi="Arial" w:cs="Arial"/>
          <w:sz w:val="24"/>
          <w:szCs w:val="24"/>
        </w:rPr>
        <w:t>.</w:t>
      </w:r>
      <w:r w:rsidR="0000334D" w:rsidRPr="005C6994">
        <w:rPr>
          <w:rFonts w:ascii="Arial" w:hAnsi="Arial" w:cs="Arial"/>
          <w:sz w:val="24"/>
          <w:szCs w:val="24"/>
        </w:rPr>
        <w:t xml:space="preserve"> A quorum was met.</w:t>
      </w:r>
      <w:r w:rsidR="00613F22" w:rsidRPr="005C6994">
        <w:rPr>
          <w:rFonts w:ascii="Arial" w:hAnsi="Arial" w:cs="Arial"/>
          <w:sz w:val="24"/>
          <w:szCs w:val="24"/>
        </w:rPr>
        <w:t xml:space="preserve"> The meeting opened at 7:</w:t>
      </w:r>
      <w:r w:rsidR="00F5564C" w:rsidRPr="005C6994">
        <w:rPr>
          <w:rFonts w:ascii="Arial" w:hAnsi="Arial" w:cs="Arial"/>
          <w:sz w:val="24"/>
          <w:szCs w:val="24"/>
        </w:rPr>
        <w:t>0</w:t>
      </w:r>
      <w:r w:rsidR="00676490">
        <w:rPr>
          <w:rFonts w:ascii="Arial" w:hAnsi="Arial" w:cs="Arial"/>
          <w:sz w:val="24"/>
          <w:szCs w:val="24"/>
        </w:rPr>
        <w:t xml:space="preserve">0 </w:t>
      </w:r>
      <w:r w:rsidR="00613F22" w:rsidRPr="005C6994">
        <w:rPr>
          <w:rFonts w:ascii="Arial" w:hAnsi="Arial" w:cs="Arial"/>
          <w:sz w:val="24"/>
          <w:szCs w:val="24"/>
        </w:rPr>
        <w:t>PM</w:t>
      </w:r>
      <w:r w:rsidR="005B2C57" w:rsidRPr="005C6994">
        <w:rPr>
          <w:rFonts w:ascii="Arial" w:hAnsi="Arial" w:cs="Arial"/>
          <w:sz w:val="24"/>
          <w:szCs w:val="24"/>
        </w:rPr>
        <w:t>.</w:t>
      </w:r>
      <w:r w:rsidR="00E5736A" w:rsidRPr="005C6994">
        <w:rPr>
          <w:rFonts w:ascii="Arial" w:hAnsi="Arial" w:cs="Arial"/>
          <w:sz w:val="24"/>
          <w:szCs w:val="24"/>
        </w:rPr>
        <w:t xml:space="preserve"> </w:t>
      </w:r>
      <w:r w:rsidR="00F25487" w:rsidRPr="005C6994">
        <w:rPr>
          <w:rFonts w:ascii="Arial" w:hAnsi="Arial" w:cs="Arial"/>
          <w:sz w:val="24"/>
          <w:szCs w:val="24"/>
        </w:rPr>
        <w:t xml:space="preserve"> </w:t>
      </w:r>
    </w:p>
    <w:p w14:paraId="1150C4AE" w14:textId="0FC571F3" w:rsidR="007C17CD" w:rsidRPr="005C6994" w:rsidRDefault="007C17CD" w:rsidP="007C17C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1543" w:dyaOrig="995" w14:anchorId="24B13F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7.25pt;height:49.5pt" o:ole="">
            <v:imagedata r:id="rId8" o:title=""/>
          </v:shape>
          <o:OLEObject Type="Embed" ProgID="AcroExch.Document.DC" ShapeID="_x0000_i1038" DrawAspect="Icon" ObjectID="_1650472180" r:id="rId9"/>
        </w:object>
      </w:r>
    </w:p>
    <w:p w14:paraId="265D5A2E" w14:textId="06635378" w:rsidR="00D25BD6" w:rsidRPr="00227DD8" w:rsidRDefault="00993199" w:rsidP="005C6994">
      <w:pPr>
        <w:ind w:left="90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7DE73270" w14:textId="6C87135F" w:rsidR="00414609" w:rsidRPr="00227DD8" w:rsidRDefault="00414609" w:rsidP="00662020">
      <w:pPr>
        <w:numPr>
          <w:ilvl w:val="0"/>
          <w:numId w:val="10"/>
        </w:numPr>
        <w:ind w:left="360"/>
        <w:rPr>
          <w:rFonts w:ascii="Arial" w:hAnsi="Arial" w:cs="Arial"/>
          <w:b/>
          <w:sz w:val="24"/>
          <w:szCs w:val="24"/>
        </w:rPr>
      </w:pPr>
      <w:r w:rsidRPr="00227DD8">
        <w:rPr>
          <w:rFonts w:ascii="Arial" w:hAnsi="Arial" w:cs="Arial"/>
          <w:b/>
          <w:sz w:val="24"/>
          <w:szCs w:val="24"/>
        </w:rPr>
        <w:t>MINUTES</w:t>
      </w:r>
      <w:r w:rsidR="005F46CB" w:rsidRPr="00227DD8">
        <w:rPr>
          <w:rFonts w:ascii="Arial" w:hAnsi="Arial" w:cs="Arial"/>
          <w:b/>
          <w:sz w:val="24"/>
          <w:szCs w:val="24"/>
        </w:rPr>
        <w:t xml:space="preserve">: </w:t>
      </w:r>
      <w:r w:rsidR="00FC2199" w:rsidRPr="00227DD8">
        <w:rPr>
          <w:rFonts w:ascii="Arial" w:hAnsi="Arial" w:cs="Arial"/>
          <w:sz w:val="24"/>
          <w:szCs w:val="24"/>
        </w:rPr>
        <w:t>Sharon Parrish, Secretary</w:t>
      </w:r>
    </w:p>
    <w:p w14:paraId="217C6526" w14:textId="6D65226A" w:rsidR="005F5A5B" w:rsidRPr="004E482C" w:rsidRDefault="00127969" w:rsidP="00662020">
      <w:pPr>
        <w:pStyle w:val="ListParagraph"/>
        <w:numPr>
          <w:ilvl w:val="0"/>
          <w:numId w:val="11"/>
        </w:numPr>
        <w:ind w:left="720" w:right="-7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ril 6</w:t>
      </w:r>
      <w:r w:rsidR="005F46CB" w:rsidRPr="00FA6A7A">
        <w:rPr>
          <w:rFonts w:ascii="Arial" w:hAnsi="Arial" w:cs="Arial"/>
          <w:sz w:val="24"/>
          <w:szCs w:val="24"/>
        </w:rPr>
        <w:t>, 20</w:t>
      </w:r>
      <w:r w:rsidR="00810A43">
        <w:rPr>
          <w:rFonts w:ascii="Arial" w:hAnsi="Arial" w:cs="Arial"/>
          <w:sz w:val="24"/>
          <w:szCs w:val="24"/>
        </w:rPr>
        <w:t>20</w:t>
      </w:r>
      <w:r w:rsidR="00414609" w:rsidRPr="00FA6A7A">
        <w:rPr>
          <w:rFonts w:ascii="Arial" w:hAnsi="Arial" w:cs="Arial"/>
          <w:sz w:val="24"/>
          <w:szCs w:val="24"/>
        </w:rPr>
        <w:t xml:space="preserve"> Board Meeting</w:t>
      </w:r>
      <w:r>
        <w:rPr>
          <w:rFonts w:ascii="Arial" w:hAnsi="Arial" w:cs="Arial"/>
          <w:sz w:val="24"/>
          <w:szCs w:val="24"/>
        </w:rPr>
        <w:t xml:space="preserve"> and the April 20, 2020 special meeting regarding the General Meeting were reviewed</w:t>
      </w:r>
      <w:r w:rsidR="00FC2199" w:rsidRPr="00FA6A7A">
        <w:rPr>
          <w:rFonts w:ascii="Arial" w:hAnsi="Arial" w:cs="Arial"/>
          <w:sz w:val="24"/>
          <w:szCs w:val="24"/>
        </w:rPr>
        <w:t xml:space="preserve">.  These minutes were motioned for approval by </w:t>
      </w:r>
      <w:r>
        <w:rPr>
          <w:rFonts w:ascii="Arial" w:hAnsi="Arial" w:cs="Arial"/>
          <w:sz w:val="24"/>
          <w:szCs w:val="24"/>
        </w:rPr>
        <w:t>Joan Nichols</w:t>
      </w:r>
      <w:r w:rsidR="00FC2199" w:rsidRPr="00FA6A7A">
        <w:rPr>
          <w:rFonts w:ascii="Arial" w:hAnsi="Arial" w:cs="Arial"/>
          <w:sz w:val="24"/>
          <w:szCs w:val="24"/>
        </w:rPr>
        <w:t xml:space="preserve">, seconded by </w:t>
      </w:r>
      <w:r w:rsidR="005D48AC">
        <w:rPr>
          <w:rFonts w:ascii="Arial" w:hAnsi="Arial" w:cs="Arial"/>
          <w:sz w:val="24"/>
          <w:szCs w:val="24"/>
        </w:rPr>
        <w:t>Michelle Mizerak</w:t>
      </w:r>
      <w:r w:rsidR="008A3AB3" w:rsidRPr="00FA6A7A">
        <w:rPr>
          <w:rFonts w:ascii="Arial" w:hAnsi="Arial" w:cs="Arial"/>
          <w:sz w:val="24"/>
          <w:szCs w:val="24"/>
        </w:rPr>
        <w:t xml:space="preserve"> </w:t>
      </w:r>
      <w:r w:rsidR="00FC2199" w:rsidRPr="00FA6A7A">
        <w:rPr>
          <w:rFonts w:ascii="Arial" w:hAnsi="Arial" w:cs="Arial"/>
          <w:sz w:val="24"/>
          <w:szCs w:val="24"/>
        </w:rPr>
        <w:t>and approved unanimously</w:t>
      </w:r>
      <w:r w:rsidR="00D25BD6">
        <w:rPr>
          <w:rFonts w:ascii="Arial" w:hAnsi="Arial" w:cs="Arial"/>
          <w:sz w:val="24"/>
          <w:szCs w:val="24"/>
        </w:rPr>
        <w:t>.</w:t>
      </w:r>
      <w:r w:rsidR="00187138" w:rsidRPr="004E482C">
        <w:rPr>
          <w:rFonts w:ascii="Arial" w:hAnsi="Arial" w:cs="Arial"/>
          <w:sz w:val="24"/>
          <w:szCs w:val="24"/>
        </w:rPr>
        <w:t xml:space="preserve">  </w:t>
      </w:r>
    </w:p>
    <w:p w14:paraId="3A5E3FD4" w14:textId="77777777" w:rsidR="00187138" w:rsidRDefault="00187138" w:rsidP="005C6994">
      <w:pPr>
        <w:ind w:left="720" w:right="-72"/>
        <w:rPr>
          <w:rFonts w:ascii="Arial" w:hAnsi="Arial" w:cs="Arial"/>
          <w:sz w:val="24"/>
          <w:szCs w:val="24"/>
        </w:rPr>
      </w:pPr>
    </w:p>
    <w:p w14:paraId="7E1E433B" w14:textId="0FA61BA7" w:rsidR="00E90CAA" w:rsidRPr="00227DD8" w:rsidRDefault="00C87407" w:rsidP="005C6994">
      <w:pPr>
        <w:numPr>
          <w:ilvl w:val="0"/>
          <w:numId w:val="10"/>
        </w:numPr>
        <w:tabs>
          <w:tab w:val="left" w:pos="630"/>
        </w:tabs>
        <w:ind w:left="36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b/>
          <w:sz w:val="24"/>
          <w:szCs w:val="24"/>
        </w:rPr>
        <w:t>UPDATES</w:t>
      </w:r>
      <w:r w:rsidR="001A5A22" w:rsidRPr="00227DD8">
        <w:rPr>
          <w:rFonts w:ascii="Arial" w:hAnsi="Arial" w:cs="Arial"/>
          <w:b/>
          <w:sz w:val="24"/>
          <w:szCs w:val="24"/>
        </w:rPr>
        <w:t>:</w:t>
      </w:r>
      <w:r w:rsidR="007F0163" w:rsidRPr="00227DD8">
        <w:rPr>
          <w:rFonts w:ascii="Arial" w:hAnsi="Arial" w:cs="Arial"/>
          <w:b/>
          <w:sz w:val="24"/>
          <w:szCs w:val="24"/>
        </w:rPr>
        <w:t xml:space="preserve"> </w:t>
      </w:r>
    </w:p>
    <w:p w14:paraId="4684935E" w14:textId="3B306D2F" w:rsidR="004E482C" w:rsidRPr="00DE1EC5" w:rsidRDefault="00E35022" w:rsidP="00662020">
      <w:pPr>
        <w:numPr>
          <w:ilvl w:val="1"/>
          <w:numId w:val="10"/>
        </w:numPr>
        <w:tabs>
          <w:tab w:val="left" w:pos="630"/>
        </w:tabs>
        <w:ind w:left="630" w:hanging="270"/>
        <w:rPr>
          <w:rFonts w:ascii="Arial" w:hAnsi="Arial" w:cs="Arial"/>
          <w:sz w:val="24"/>
          <w:szCs w:val="24"/>
        </w:rPr>
      </w:pPr>
      <w:r w:rsidRPr="00DE1EC5">
        <w:rPr>
          <w:rFonts w:ascii="Arial" w:hAnsi="Arial" w:cs="Arial"/>
          <w:sz w:val="24"/>
          <w:szCs w:val="24"/>
        </w:rPr>
        <w:t xml:space="preserve">EVENTS: </w:t>
      </w:r>
      <w:r w:rsidR="00D27C76" w:rsidRPr="00DE1EC5">
        <w:rPr>
          <w:rFonts w:ascii="Arial" w:hAnsi="Arial" w:cs="Arial"/>
          <w:sz w:val="24"/>
          <w:szCs w:val="24"/>
        </w:rPr>
        <w:t xml:space="preserve"> </w:t>
      </w:r>
      <w:r w:rsidR="004E482C" w:rsidRPr="00DE1EC5">
        <w:rPr>
          <w:rFonts w:ascii="Arial" w:hAnsi="Arial" w:cs="Arial"/>
          <w:sz w:val="24"/>
          <w:szCs w:val="24"/>
        </w:rPr>
        <w:t>Sherri Rutherford</w:t>
      </w:r>
      <w:r w:rsidR="00A51028" w:rsidRPr="00DE1EC5">
        <w:rPr>
          <w:rFonts w:ascii="Arial" w:hAnsi="Arial" w:cs="Arial"/>
          <w:sz w:val="24"/>
          <w:szCs w:val="24"/>
        </w:rPr>
        <w:t xml:space="preserve"> </w:t>
      </w:r>
      <w:r w:rsidR="00EC2DF1">
        <w:rPr>
          <w:rFonts w:ascii="Arial" w:hAnsi="Arial" w:cs="Arial"/>
          <w:sz w:val="24"/>
          <w:szCs w:val="24"/>
        </w:rPr>
        <w:t xml:space="preserve">(not present).  </w:t>
      </w:r>
      <w:r w:rsidR="005D48AC">
        <w:rPr>
          <w:rFonts w:ascii="Arial" w:hAnsi="Arial" w:cs="Arial"/>
          <w:sz w:val="24"/>
          <w:szCs w:val="24"/>
        </w:rPr>
        <w:t>No report</w:t>
      </w:r>
      <w:r w:rsidR="00EC2DF1">
        <w:rPr>
          <w:rFonts w:ascii="Arial" w:hAnsi="Arial" w:cs="Arial"/>
          <w:sz w:val="24"/>
          <w:szCs w:val="24"/>
        </w:rPr>
        <w:t>.</w:t>
      </w:r>
      <w:r w:rsidR="00DE1EC5" w:rsidRPr="00DE1EC5">
        <w:rPr>
          <w:rFonts w:ascii="Arial" w:hAnsi="Arial" w:cs="Arial"/>
          <w:sz w:val="24"/>
          <w:szCs w:val="24"/>
        </w:rPr>
        <w:t xml:space="preserve"> </w:t>
      </w:r>
    </w:p>
    <w:p w14:paraId="0B33966D" w14:textId="77777777" w:rsidR="003C3963" w:rsidRDefault="003C3963" w:rsidP="005C6994">
      <w:pPr>
        <w:tabs>
          <w:tab w:val="left" w:pos="630"/>
        </w:tabs>
        <w:ind w:left="810"/>
        <w:rPr>
          <w:rFonts w:ascii="Arial" w:hAnsi="Arial" w:cs="Arial"/>
          <w:sz w:val="24"/>
          <w:szCs w:val="24"/>
        </w:rPr>
      </w:pPr>
    </w:p>
    <w:p w14:paraId="20F7CCF3" w14:textId="5BA5D7E7" w:rsidR="00C64BD8" w:rsidRPr="00C64BD8" w:rsidRDefault="00D20BEC" w:rsidP="00606874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left="630" w:right="-72" w:hanging="270"/>
        <w:rPr>
          <w:rFonts w:ascii="Arial" w:hAnsi="Arial" w:cs="Arial"/>
          <w:b/>
          <w:bCs/>
          <w:sz w:val="24"/>
          <w:szCs w:val="24"/>
        </w:rPr>
      </w:pPr>
      <w:r w:rsidRPr="00C64BD8">
        <w:rPr>
          <w:rFonts w:ascii="Arial" w:hAnsi="Arial" w:cs="Arial"/>
          <w:sz w:val="24"/>
          <w:szCs w:val="24"/>
        </w:rPr>
        <w:t xml:space="preserve">CRIME WATCH:  </w:t>
      </w:r>
      <w:r w:rsidR="003C3963" w:rsidRPr="00C64BD8">
        <w:rPr>
          <w:rFonts w:ascii="Arial" w:hAnsi="Arial" w:cs="Arial"/>
          <w:sz w:val="24"/>
          <w:szCs w:val="24"/>
        </w:rPr>
        <w:t>Joan Nichols re</w:t>
      </w:r>
      <w:r w:rsidR="00EC2DF1" w:rsidRPr="00C64BD8">
        <w:rPr>
          <w:rFonts w:ascii="Arial" w:hAnsi="Arial" w:cs="Arial"/>
          <w:sz w:val="24"/>
          <w:szCs w:val="24"/>
        </w:rPr>
        <w:t xml:space="preserve">ported that Citizens on Patrol </w:t>
      </w:r>
      <w:r w:rsidR="005D48AC" w:rsidRPr="00C64BD8">
        <w:rPr>
          <w:rFonts w:ascii="Arial" w:hAnsi="Arial" w:cs="Arial"/>
          <w:sz w:val="24"/>
          <w:szCs w:val="24"/>
        </w:rPr>
        <w:t xml:space="preserve">held a spontaneous Easter caravan that many people watched.  </w:t>
      </w:r>
      <w:r w:rsidR="005F001E" w:rsidRPr="00C64BD8">
        <w:rPr>
          <w:rFonts w:ascii="Arial" w:hAnsi="Arial" w:cs="Arial"/>
          <w:sz w:val="24"/>
          <w:szCs w:val="24"/>
        </w:rPr>
        <w:t xml:space="preserve">She would like to reserve the City’s party trailer for National Night Out (October 6, 2020).  </w:t>
      </w:r>
      <w:r w:rsidR="00C64BD8">
        <w:rPr>
          <w:rFonts w:ascii="Arial" w:hAnsi="Arial" w:cs="Arial"/>
          <w:sz w:val="24"/>
          <w:szCs w:val="24"/>
        </w:rPr>
        <w:t>Golden Chick donated meals to the Police Department.</w:t>
      </w:r>
      <w:r w:rsidR="00D31ACC">
        <w:rPr>
          <w:rFonts w:ascii="Arial" w:hAnsi="Arial" w:cs="Arial"/>
          <w:sz w:val="24"/>
          <w:szCs w:val="24"/>
        </w:rPr>
        <w:t xml:space="preserve">  Also, the Daytimers group is having birthday parades around the neighborhood.</w:t>
      </w:r>
    </w:p>
    <w:p w14:paraId="4118D1FC" w14:textId="2435046F" w:rsidR="00764AA3" w:rsidRPr="00C64BD8" w:rsidRDefault="00C64BD8" w:rsidP="00C64BD8">
      <w:pPr>
        <w:tabs>
          <w:tab w:val="left" w:pos="630"/>
          <w:tab w:val="left" w:pos="1080"/>
        </w:tabs>
        <w:ind w:right="-72"/>
        <w:rPr>
          <w:rFonts w:ascii="Arial" w:hAnsi="Arial" w:cs="Arial"/>
          <w:b/>
          <w:bCs/>
          <w:sz w:val="24"/>
          <w:szCs w:val="24"/>
        </w:rPr>
      </w:pPr>
      <w:r w:rsidRPr="00C64BD8">
        <w:rPr>
          <w:rFonts w:ascii="Arial" w:hAnsi="Arial" w:cs="Arial"/>
          <w:sz w:val="24"/>
          <w:szCs w:val="24"/>
        </w:rPr>
        <w:t xml:space="preserve"> </w:t>
      </w:r>
    </w:p>
    <w:p w14:paraId="65224B32" w14:textId="32D9414F" w:rsidR="00D31ACC" w:rsidRDefault="00E11F46" w:rsidP="00EF46E5">
      <w:pPr>
        <w:pStyle w:val="ListParagraph"/>
        <w:numPr>
          <w:ilvl w:val="1"/>
          <w:numId w:val="10"/>
        </w:numPr>
        <w:tabs>
          <w:tab w:val="left" w:pos="630"/>
          <w:tab w:val="left" w:pos="1080"/>
          <w:tab w:val="left" w:pos="1350"/>
        </w:tabs>
        <w:ind w:left="630" w:right="-72" w:hanging="270"/>
        <w:rPr>
          <w:rFonts w:ascii="Arial" w:hAnsi="Arial" w:cs="Arial"/>
          <w:sz w:val="24"/>
          <w:szCs w:val="24"/>
        </w:rPr>
      </w:pPr>
      <w:r w:rsidRPr="00C64BD8">
        <w:rPr>
          <w:rFonts w:ascii="Arial" w:hAnsi="Arial" w:cs="Arial"/>
          <w:sz w:val="24"/>
          <w:szCs w:val="24"/>
        </w:rPr>
        <w:t>E</w:t>
      </w:r>
      <w:r w:rsidR="00E35022" w:rsidRPr="00C64BD8">
        <w:rPr>
          <w:rFonts w:ascii="Arial" w:hAnsi="Arial" w:cs="Arial"/>
          <w:sz w:val="24"/>
          <w:szCs w:val="24"/>
        </w:rPr>
        <w:t>N</w:t>
      </w:r>
      <w:r w:rsidR="00CD76D2" w:rsidRPr="00C64BD8">
        <w:rPr>
          <w:rFonts w:ascii="Arial" w:hAnsi="Arial" w:cs="Arial"/>
          <w:sz w:val="24"/>
          <w:szCs w:val="24"/>
        </w:rPr>
        <w:t>VI</w:t>
      </w:r>
      <w:r w:rsidR="00E35022" w:rsidRPr="00C64BD8">
        <w:rPr>
          <w:rFonts w:ascii="Arial" w:hAnsi="Arial" w:cs="Arial"/>
          <w:sz w:val="24"/>
          <w:szCs w:val="24"/>
        </w:rPr>
        <w:t>RONMENTAL</w:t>
      </w:r>
      <w:r w:rsidR="00E35022" w:rsidRPr="00C64BD8">
        <w:rPr>
          <w:rFonts w:ascii="Arial" w:hAnsi="Arial" w:cs="Arial"/>
          <w:b/>
          <w:bCs/>
          <w:sz w:val="24"/>
          <w:szCs w:val="24"/>
        </w:rPr>
        <w:t xml:space="preserve">:  </w:t>
      </w:r>
      <w:r w:rsidR="00D02836" w:rsidRPr="00C64BD8">
        <w:rPr>
          <w:rFonts w:ascii="Arial" w:hAnsi="Arial" w:cs="Arial"/>
          <w:sz w:val="24"/>
          <w:szCs w:val="24"/>
        </w:rPr>
        <w:t xml:space="preserve">David Parrish </w:t>
      </w:r>
      <w:r w:rsidR="00764AA3" w:rsidRPr="00C64BD8">
        <w:rPr>
          <w:rFonts w:ascii="Arial" w:hAnsi="Arial" w:cs="Arial"/>
          <w:sz w:val="24"/>
          <w:szCs w:val="24"/>
        </w:rPr>
        <w:t xml:space="preserve">thanked </w:t>
      </w:r>
      <w:r w:rsidR="00C64BD8" w:rsidRPr="00C64BD8">
        <w:rPr>
          <w:rFonts w:ascii="Arial" w:hAnsi="Arial" w:cs="Arial"/>
          <w:sz w:val="24"/>
          <w:szCs w:val="24"/>
        </w:rPr>
        <w:t xml:space="preserve">Mary </w:t>
      </w:r>
      <w:r w:rsidR="007C17CD">
        <w:rPr>
          <w:rFonts w:ascii="Arial" w:hAnsi="Arial" w:cs="Arial"/>
          <w:sz w:val="24"/>
          <w:szCs w:val="24"/>
        </w:rPr>
        <w:t>V</w:t>
      </w:r>
      <w:r w:rsidR="00C64BD8" w:rsidRPr="00C64BD8">
        <w:rPr>
          <w:rFonts w:ascii="Arial" w:hAnsi="Arial" w:cs="Arial"/>
          <w:sz w:val="24"/>
          <w:szCs w:val="24"/>
        </w:rPr>
        <w:t xml:space="preserve">anPelt, Jane Mayers, </w:t>
      </w:r>
      <w:r w:rsidR="00764AA3" w:rsidRPr="00C64BD8">
        <w:rPr>
          <w:rFonts w:ascii="Arial" w:hAnsi="Arial" w:cs="Arial"/>
          <w:sz w:val="24"/>
          <w:szCs w:val="24"/>
        </w:rPr>
        <w:t>Ke</w:t>
      </w:r>
      <w:r w:rsidR="00C64BD8" w:rsidRPr="00C64BD8">
        <w:rPr>
          <w:rFonts w:ascii="Arial" w:hAnsi="Arial" w:cs="Arial"/>
          <w:sz w:val="24"/>
          <w:szCs w:val="24"/>
        </w:rPr>
        <w:t xml:space="preserve">ith Engler, Kent </w:t>
      </w:r>
      <w:proofErr w:type="gramStart"/>
      <w:r w:rsidR="00C64BD8" w:rsidRPr="00C64BD8">
        <w:rPr>
          <w:rFonts w:ascii="Arial" w:hAnsi="Arial" w:cs="Arial"/>
          <w:sz w:val="24"/>
          <w:szCs w:val="24"/>
        </w:rPr>
        <w:t>Crenshaw</w:t>
      </w:r>
      <w:proofErr w:type="gramEnd"/>
      <w:r w:rsidR="00C64BD8" w:rsidRPr="00C64BD8">
        <w:rPr>
          <w:rFonts w:ascii="Arial" w:hAnsi="Arial" w:cs="Arial"/>
          <w:sz w:val="24"/>
          <w:szCs w:val="24"/>
        </w:rPr>
        <w:t xml:space="preserve"> and Jared Parrish for their help in planting the Ridge Oak medians and the Rich Oak entrance.  Platinum Scapes, Inc. is working on the other entrances.  There are t</w:t>
      </w:r>
      <w:r w:rsidR="00274C4C">
        <w:rPr>
          <w:rFonts w:ascii="Arial" w:hAnsi="Arial" w:cs="Arial"/>
          <w:sz w:val="24"/>
          <w:szCs w:val="24"/>
        </w:rPr>
        <w:t>hree</w:t>
      </w:r>
      <w:r w:rsidR="00C64BD8" w:rsidRPr="00C64BD8">
        <w:rPr>
          <w:rFonts w:ascii="Arial" w:hAnsi="Arial" w:cs="Arial"/>
          <w:sz w:val="24"/>
          <w:szCs w:val="24"/>
        </w:rPr>
        <w:t xml:space="preserve"> leaks that need repair.</w:t>
      </w:r>
      <w:bookmarkEnd w:id="0"/>
      <w:bookmarkEnd w:id="1"/>
      <w:bookmarkEnd w:id="2"/>
      <w:bookmarkEnd w:id="3"/>
    </w:p>
    <w:p w14:paraId="6FABA5D6" w14:textId="77777777" w:rsidR="00D31ACC" w:rsidRPr="00D31ACC" w:rsidRDefault="00D31ACC" w:rsidP="00D31ACC">
      <w:pPr>
        <w:pStyle w:val="ListParagraph"/>
        <w:rPr>
          <w:rFonts w:ascii="Arial" w:hAnsi="Arial" w:cs="Arial"/>
          <w:sz w:val="24"/>
          <w:szCs w:val="24"/>
        </w:rPr>
      </w:pPr>
    </w:p>
    <w:p w14:paraId="25C0CA02" w14:textId="63F3B310" w:rsidR="00130F9C" w:rsidRPr="00C64BD8" w:rsidRDefault="00D31ACC" w:rsidP="00EF46E5">
      <w:pPr>
        <w:pStyle w:val="ListParagraph"/>
        <w:numPr>
          <w:ilvl w:val="1"/>
          <w:numId w:val="10"/>
        </w:numPr>
        <w:tabs>
          <w:tab w:val="left" w:pos="630"/>
          <w:tab w:val="left" w:pos="1080"/>
          <w:tab w:val="left" w:pos="1350"/>
        </w:tabs>
        <w:ind w:left="630" w:right="-72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</w:t>
      </w:r>
      <w:r w:rsidR="000F1768" w:rsidRPr="00C64BD8">
        <w:rPr>
          <w:rFonts w:ascii="Arial" w:hAnsi="Arial" w:cs="Arial"/>
          <w:sz w:val="24"/>
          <w:szCs w:val="24"/>
        </w:rPr>
        <w:t>ICATION:</w:t>
      </w:r>
      <w:r w:rsidR="00D27C76" w:rsidRPr="00C64BD8">
        <w:rPr>
          <w:rFonts w:ascii="Arial" w:hAnsi="Arial" w:cs="Arial"/>
          <w:sz w:val="24"/>
          <w:szCs w:val="24"/>
        </w:rPr>
        <w:t xml:space="preserve">  Heather Englebretson</w:t>
      </w:r>
      <w:r w:rsidR="000F1768" w:rsidRPr="00C64BD8">
        <w:rPr>
          <w:rFonts w:ascii="Arial" w:hAnsi="Arial" w:cs="Arial"/>
          <w:sz w:val="24"/>
          <w:szCs w:val="24"/>
        </w:rPr>
        <w:t xml:space="preserve"> </w:t>
      </w:r>
      <w:r w:rsidR="00B95B42" w:rsidRPr="00C64BD8">
        <w:rPr>
          <w:rFonts w:ascii="Arial" w:hAnsi="Arial" w:cs="Arial"/>
          <w:sz w:val="24"/>
          <w:szCs w:val="24"/>
        </w:rPr>
        <w:t xml:space="preserve">reported that the </w:t>
      </w:r>
      <w:r>
        <w:rPr>
          <w:rFonts w:ascii="Arial" w:hAnsi="Arial" w:cs="Arial"/>
          <w:sz w:val="24"/>
          <w:szCs w:val="24"/>
        </w:rPr>
        <w:t xml:space="preserve">May </w:t>
      </w:r>
      <w:r w:rsidR="00D53A94" w:rsidRPr="00C64BD8">
        <w:rPr>
          <w:rFonts w:ascii="Arial" w:hAnsi="Arial" w:cs="Arial"/>
          <w:sz w:val="24"/>
          <w:szCs w:val="24"/>
        </w:rPr>
        <w:t xml:space="preserve">newsletter </w:t>
      </w:r>
      <w:r>
        <w:rPr>
          <w:rFonts w:ascii="Arial" w:hAnsi="Arial" w:cs="Arial"/>
          <w:sz w:val="24"/>
          <w:szCs w:val="24"/>
        </w:rPr>
        <w:t>is on schedule, June newsletter articles are due May 15 and plans are underway to update the website.</w:t>
      </w:r>
      <w:r w:rsidR="00023A83" w:rsidRPr="00C64BD8">
        <w:rPr>
          <w:rFonts w:ascii="Arial" w:hAnsi="Arial" w:cs="Arial"/>
          <w:sz w:val="24"/>
          <w:szCs w:val="24"/>
        </w:rPr>
        <w:t xml:space="preserve">  </w:t>
      </w:r>
    </w:p>
    <w:p w14:paraId="2205735E" w14:textId="77777777" w:rsidR="00B95B42" w:rsidRDefault="00B95B42" w:rsidP="00662020">
      <w:pPr>
        <w:tabs>
          <w:tab w:val="left" w:pos="630"/>
          <w:tab w:val="left" w:pos="1440"/>
        </w:tabs>
        <w:ind w:left="630" w:right="-72" w:hanging="270"/>
        <w:rPr>
          <w:rFonts w:ascii="Arial" w:hAnsi="Arial" w:cs="Arial"/>
          <w:sz w:val="24"/>
          <w:szCs w:val="24"/>
        </w:rPr>
      </w:pPr>
    </w:p>
    <w:p w14:paraId="742B1A48" w14:textId="33A21BEB" w:rsidR="00B534A8" w:rsidRDefault="00130F9C" w:rsidP="00662020">
      <w:pPr>
        <w:pStyle w:val="ListParagraph"/>
        <w:numPr>
          <w:ilvl w:val="1"/>
          <w:numId w:val="10"/>
        </w:numPr>
        <w:ind w:left="630" w:right="-72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24D2A" w:rsidRPr="00424D2A">
        <w:rPr>
          <w:rFonts w:ascii="Arial" w:hAnsi="Arial" w:cs="Arial"/>
          <w:sz w:val="24"/>
          <w:szCs w:val="24"/>
        </w:rPr>
        <w:t xml:space="preserve">REASURY:  </w:t>
      </w:r>
      <w:r w:rsidR="0042262F">
        <w:rPr>
          <w:rFonts w:ascii="Arial" w:hAnsi="Arial" w:cs="Arial"/>
          <w:sz w:val="24"/>
          <w:szCs w:val="24"/>
        </w:rPr>
        <w:t xml:space="preserve">Keith Engler said he </w:t>
      </w:r>
      <w:r w:rsidR="00D31ACC">
        <w:rPr>
          <w:rFonts w:ascii="Arial" w:hAnsi="Arial" w:cs="Arial"/>
          <w:sz w:val="24"/>
          <w:szCs w:val="24"/>
        </w:rPr>
        <w:t>is using events funds for beautification, and his goal is to have all 2019-2020 funds spent by the end of the fiscal year.</w:t>
      </w:r>
    </w:p>
    <w:p w14:paraId="349C2A87" w14:textId="17294F45" w:rsidR="00B534A8" w:rsidRPr="00B534A8" w:rsidRDefault="00B534A8" w:rsidP="00B534A8">
      <w:pPr>
        <w:pStyle w:val="ListParagraph"/>
        <w:rPr>
          <w:rFonts w:ascii="Arial" w:hAnsi="Arial" w:cs="Arial"/>
          <w:sz w:val="24"/>
          <w:szCs w:val="24"/>
        </w:rPr>
      </w:pPr>
    </w:p>
    <w:p w14:paraId="38D3B82C" w14:textId="221E6F8C" w:rsidR="00012FFB" w:rsidRDefault="00D31ACC" w:rsidP="00662020">
      <w:pPr>
        <w:pStyle w:val="ListParagraph"/>
        <w:numPr>
          <w:ilvl w:val="1"/>
          <w:numId w:val="10"/>
        </w:numPr>
        <w:ind w:left="630" w:right="-72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:  Jane</w:t>
      </w:r>
      <w:r w:rsidR="00F83371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 xml:space="preserve">ayers has resigned from this position effective immediately.  </w:t>
      </w:r>
      <w:r w:rsidR="00F83371">
        <w:rPr>
          <w:rFonts w:ascii="Arial" w:hAnsi="Arial" w:cs="Arial"/>
          <w:sz w:val="24"/>
          <w:szCs w:val="24"/>
        </w:rPr>
        <w:t>Scott Barnes volunteered  to pick up membership checks at the post office, Keith Engler will put check information in QuickBooks  an</w:t>
      </w:r>
      <w:r w:rsidR="00F6389B">
        <w:rPr>
          <w:rFonts w:ascii="Arial" w:hAnsi="Arial" w:cs="Arial"/>
          <w:sz w:val="24"/>
          <w:szCs w:val="24"/>
        </w:rPr>
        <w:t xml:space="preserve">d </w:t>
      </w:r>
      <w:r w:rsidR="00F83371">
        <w:rPr>
          <w:rFonts w:ascii="Arial" w:hAnsi="Arial" w:cs="Arial"/>
          <w:sz w:val="24"/>
          <w:szCs w:val="24"/>
        </w:rPr>
        <w:t xml:space="preserve">Joan Nichols will update the spread sheets. </w:t>
      </w:r>
      <w:r w:rsidR="00E9431B">
        <w:rPr>
          <w:rFonts w:ascii="Arial" w:hAnsi="Arial" w:cs="Arial"/>
          <w:sz w:val="24"/>
          <w:szCs w:val="24"/>
        </w:rPr>
        <w:t xml:space="preserve"> Membership flags will need to be distributed.</w:t>
      </w:r>
    </w:p>
    <w:p w14:paraId="2D4D3538" w14:textId="77777777" w:rsidR="00012FFB" w:rsidRPr="00012FFB" w:rsidRDefault="00012FFB" w:rsidP="00012FFB">
      <w:pPr>
        <w:pStyle w:val="ListParagraph"/>
        <w:rPr>
          <w:rFonts w:ascii="Arial" w:hAnsi="Arial" w:cs="Arial"/>
          <w:sz w:val="24"/>
          <w:szCs w:val="24"/>
        </w:rPr>
      </w:pPr>
    </w:p>
    <w:p w14:paraId="25759D02" w14:textId="77777777" w:rsidR="004A4068" w:rsidRDefault="004A4068" w:rsidP="00DB2078">
      <w:pPr>
        <w:pStyle w:val="ListParagraph"/>
        <w:numPr>
          <w:ilvl w:val="0"/>
          <w:numId w:val="12"/>
        </w:numPr>
        <w:ind w:left="450" w:right="-72" w:hanging="450"/>
        <w:rPr>
          <w:rFonts w:ascii="Arial" w:hAnsi="Arial" w:cs="Arial"/>
          <w:sz w:val="24"/>
          <w:szCs w:val="24"/>
        </w:rPr>
      </w:pPr>
      <w:r w:rsidRPr="004A4068">
        <w:rPr>
          <w:rFonts w:ascii="Arial" w:hAnsi="Arial" w:cs="Arial"/>
          <w:b/>
          <w:bCs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:  </w:t>
      </w:r>
    </w:p>
    <w:p w14:paraId="4D41A8D4" w14:textId="4BA8CAB7" w:rsidR="00012FFB" w:rsidRDefault="00012FFB" w:rsidP="007C17CD">
      <w:pPr>
        <w:pStyle w:val="ListParagraph"/>
        <w:numPr>
          <w:ilvl w:val="0"/>
          <w:numId w:val="12"/>
        </w:numPr>
        <w:ind w:left="630" w:right="-72" w:hanging="270"/>
        <w:rPr>
          <w:rFonts w:ascii="Arial" w:hAnsi="Arial" w:cs="Arial"/>
          <w:sz w:val="24"/>
          <w:szCs w:val="24"/>
        </w:rPr>
      </w:pPr>
      <w:r w:rsidRPr="00012FFB">
        <w:rPr>
          <w:rFonts w:ascii="Arial" w:hAnsi="Arial" w:cs="Arial"/>
          <w:sz w:val="24"/>
          <w:szCs w:val="24"/>
        </w:rPr>
        <w:t xml:space="preserve">The General Meeting will be a Zoom meeting with Scott Barnes’ </w:t>
      </w:r>
      <w:r>
        <w:rPr>
          <w:rFonts w:ascii="Arial" w:hAnsi="Arial" w:cs="Arial"/>
          <w:sz w:val="24"/>
          <w:szCs w:val="24"/>
        </w:rPr>
        <w:t>license.  Hopefully votes for board member positions can be obtained.</w:t>
      </w:r>
    </w:p>
    <w:p w14:paraId="42303403" w14:textId="77777777" w:rsidR="00012FFB" w:rsidRDefault="00012FFB" w:rsidP="007C17CD">
      <w:pPr>
        <w:pStyle w:val="ListParagraph"/>
        <w:ind w:left="630" w:right="-72" w:hanging="270"/>
        <w:rPr>
          <w:rFonts w:ascii="Arial" w:hAnsi="Arial" w:cs="Arial"/>
          <w:sz w:val="24"/>
          <w:szCs w:val="24"/>
        </w:rPr>
      </w:pPr>
    </w:p>
    <w:p w14:paraId="292C59B5" w14:textId="6D68887E" w:rsidR="003C3963" w:rsidRPr="00012FFB" w:rsidRDefault="00012FFB" w:rsidP="00D1321A">
      <w:pPr>
        <w:pStyle w:val="ListParagraph"/>
        <w:numPr>
          <w:ilvl w:val="0"/>
          <w:numId w:val="12"/>
        </w:numPr>
        <w:ind w:left="450" w:right="-72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C3963" w:rsidRPr="00012FFB">
        <w:rPr>
          <w:rFonts w:ascii="Arial" w:hAnsi="Arial" w:cs="Arial"/>
          <w:sz w:val="24"/>
          <w:szCs w:val="24"/>
        </w:rPr>
        <w:t xml:space="preserve">he meeting was </w:t>
      </w:r>
      <w:r w:rsidR="003C3963" w:rsidRPr="00012FFB">
        <w:rPr>
          <w:rFonts w:ascii="Arial" w:hAnsi="Arial" w:cs="Arial"/>
          <w:b/>
          <w:bCs/>
          <w:sz w:val="24"/>
          <w:szCs w:val="24"/>
        </w:rPr>
        <w:t xml:space="preserve">ADJOURNED </w:t>
      </w:r>
      <w:r w:rsidR="003C3963" w:rsidRPr="00012FFB">
        <w:rPr>
          <w:rFonts w:ascii="Arial" w:hAnsi="Arial" w:cs="Arial"/>
          <w:sz w:val="24"/>
          <w:szCs w:val="24"/>
        </w:rPr>
        <w:t xml:space="preserve">at </w:t>
      </w:r>
      <w:r w:rsidR="00F83371" w:rsidRPr="00012FFB">
        <w:rPr>
          <w:rFonts w:ascii="Arial" w:hAnsi="Arial" w:cs="Arial"/>
          <w:sz w:val="24"/>
          <w:szCs w:val="24"/>
        </w:rPr>
        <w:t>7</w:t>
      </w:r>
      <w:r w:rsidR="003C3963" w:rsidRPr="00012FFB">
        <w:rPr>
          <w:rFonts w:ascii="Arial" w:hAnsi="Arial" w:cs="Arial"/>
          <w:sz w:val="24"/>
          <w:szCs w:val="24"/>
        </w:rPr>
        <w:t>:</w:t>
      </w:r>
      <w:r w:rsidR="00F83371" w:rsidRPr="00012FFB">
        <w:rPr>
          <w:rFonts w:ascii="Arial" w:hAnsi="Arial" w:cs="Arial"/>
          <w:sz w:val="24"/>
          <w:szCs w:val="24"/>
        </w:rPr>
        <w:t>55</w:t>
      </w:r>
      <w:r w:rsidR="003C3963" w:rsidRPr="00012FFB">
        <w:rPr>
          <w:rFonts w:ascii="Arial" w:hAnsi="Arial" w:cs="Arial"/>
          <w:sz w:val="24"/>
          <w:szCs w:val="24"/>
        </w:rPr>
        <w:t xml:space="preserve"> PM.</w:t>
      </w:r>
      <w:r w:rsidR="00424D2A" w:rsidRPr="00012FFB">
        <w:rPr>
          <w:rFonts w:ascii="Arial" w:hAnsi="Arial" w:cs="Arial"/>
          <w:sz w:val="24"/>
          <w:szCs w:val="24"/>
        </w:rPr>
        <w:t xml:space="preserve">  </w:t>
      </w:r>
      <w:r w:rsidR="00F83371" w:rsidRPr="00012FFB">
        <w:rPr>
          <w:rFonts w:ascii="Arial" w:hAnsi="Arial" w:cs="Arial"/>
          <w:sz w:val="24"/>
          <w:szCs w:val="24"/>
        </w:rPr>
        <w:t>(M</w:t>
      </w:r>
      <w:r>
        <w:rPr>
          <w:rFonts w:ascii="Arial" w:hAnsi="Arial" w:cs="Arial"/>
          <w:sz w:val="24"/>
          <w:szCs w:val="24"/>
        </w:rPr>
        <w:t>o</w:t>
      </w:r>
      <w:r w:rsidR="00F83371" w:rsidRPr="00012FFB">
        <w:rPr>
          <w:rFonts w:ascii="Arial" w:hAnsi="Arial" w:cs="Arial"/>
          <w:sz w:val="24"/>
          <w:szCs w:val="24"/>
        </w:rPr>
        <w:t>tioned by Scott Barnes, seconded by Mary Van Pelt.</w:t>
      </w:r>
      <w:r>
        <w:rPr>
          <w:rFonts w:ascii="Arial" w:hAnsi="Arial" w:cs="Arial"/>
          <w:sz w:val="24"/>
          <w:szCs w:val="24"/>
        </w:rPr>
        <w:t>)</w:t>
      </w:r>
    </w:p>
    <w:p w14:paraId="4A80C899" w14:textId="77777777" w:rsidR="003C3963" w:rsidRDefault="003C3963" w:rsidP="001C1CE6">
      <w:pPr>
        <w:ind w:left="2250" w:right="-72" w:hanging="1170"/>
        <w:rPr>
          <w:rFonts w:ascii="Arial" w:hAnsi="Arial" w:cs="Arial"/>
          <w:sz w:val="24"/>
          <w:szCs w:val="24"/>
        </w:rPr>
      </w:pPr>
    </w:p>
    <w:p w14:paraId="6BA188A2" w14:textId="77777777" w:rsidR="003C3963" w:rsidRPr="003C3963" w:rsidRDefault="003C3963" w:rsidP="00662020">
      <w:pPr>
        <w:numPr>
          <w:ilvl w:val="0"/>
          <w:numId w:val="10"/>
        </w:numPr>
        <w:tabs>
          <w:tab w:val="left" w:pos="540"/>
        </w:tabs>
        <w:ind w:left="360" w:right="-72"/>
        <w:rPr>
          <w:rFonts w:ascii="Arial" w:hAnsi="Arial" w:cs="Arial"/>
          <w:sz w:val="24"/>
          <w:szCs w:val="24"/>
        </w:rPr>
      </w:pPr>
      <w:r w:rsidRPr="003C3963">
        <w:rPr>
          <w:rFonts w:ascii="Arial" w:hAnsi="Arial" w:cs="Arial"/>
          <w:b/>
          <w:bCs/>
          <w:sz w:val="24"/>
          <w:szCs w:val="24"/>
        </w:rPr>
        <w:t>NEXT BOARD MEETING</w:t>
      </w:r>
    </w:p>
    <w:p w14:paraId="2F03AED5" w14:textId="6408C5B7" w:rsidR="003C3963" w:rsidRPr="003C3963" w:rsidRDefault="003C3963" w:rsidP="00F1780B">
      <w:pPr>
        <w:tabs>
          <w:tab w:val="left" w:pos="540"/>
        </w:tabs>
        <w:ind w:left="270" w:right="-72"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3C3963">
        <w:rPr>
          <w:rFonts w:ascii="Arial" w:hAnsi="Arial" w:cs="Arial"/>
          <w:sz w:val="24"/>
          <w:szCs w:val="24"/>
        </w:rPr>
        <w:t xml:space="preserve">ate:  Monday, </w:t>
      </w:r>
      <w:r w:rsidR="00F83371">
        <w:rPr>
          <w:rFonts w:ascii="Arial" w:hAnsi="Arial" w:cs="Arial"/>
          <w:sz w:val="24"/>
          <w:szCs w:val="24"/>
        </w:rPr>
        <w:t>June 1,</w:t>
      </w:r>
      <w:r w:rsidRPr="003C3963">
        <w:rPr>
          <w:rFonts w:ascii="Arial" w:hAnsi="Arial" w:cs="Arial"/>
          <w:sz w:val="24"/>
          <w:szCs w:val="24"/>
        </w:rPr>
        <w:t xml:space="preserve"> 2020 </w:t>
      </w:r>
    </w:p>
    <w:p w14:paraId="3B56DE25" w14:textId="77777777" w:rsidR="003C3963" w:rsidRPr="00227DD8" w:rsidRDefault="003C3963" w:rsidP="003C3963">
      <w:pPr>
        <w:tabs>
          <w:tab w:val="left" w:pos="720"/>
          <w:tab w:val="left" w:pos="81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Time: 7:00 PM</w:t>
      </w:r>
    </w:p>
    <w:p w14:paraId="0E951733" w14:textId="63145E51" w:rsidR="003C3963" w:rsidRPr="00227DD8" w:rsidRDefault="003C3963" w:rsidP="003C3963">
      <w:pPr>
        <w:tabs>
          <w:tab w:val="left" w:pos="720"/>
          <w:tab w:val="left" w:pos="81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Location: </w:t>
      </w:r>
      <w:r w:rsidR="0042262F">
        <w:rPr>
          <w:rFonts w:ascii="Arial" w:hAnsi="Arial" w:cs="Arial"/>
          <w:sz w:val="24"/>
          <w:szCs w:val="24"/>
        </w:rPr>
        <w:t>Zoom</w:t>
      </w:r>
    </w:p>
    <w:p w14:paraId="08A7A645" w14:textId="77777777" w:rsidR="003C3963" w:rsidRPr="00227DD8" w:rsidRDefault="003C3963" w:rsidP="003C3963">
      <w:pPr>
        <w:tabs>
          <w:tab w:val="left" w:pos="540"/>
        </w:tabs>
        <w:ind w:left="540" w:hanging="270"/>
        <w:rPr>
          <w:rFonts w:ascii="Arial" w:hAnsi="Arial" w:cs="Arial"/>
          <w:sz w:val="24"/>
          <w:szCs w:val="24"/>
        </w:rPr>
      </w:pPr>
    </w:p>
    <w:p w14:paraId="22A25506" w14:textId="77777777" w:rsidR="003C3963" w:rsidRPr="00227DD8" w:rsidRDefault="003C3963" w:rsidP="00EA1F8B">
      <w:pPr>
        <w:numPr>
          <w:ilvl w:val="0"/>
          <w:numId w:val="10"/>
        </w:numPr>
        <w:tabs>
          <w:tab w:val="left" w:pos="630"/>
        </w:tabs>
        <w:ind w:left="36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b/>
          <w:bCs/>
          <w:sz w:val="24"/>
          <w:szCs w:val="24"/>
        </w:rPr>
        <w:t>NEXT GENERAL MEMBERSHIP MEETING</w:t>
      </w:r>
    </w:p>
    <w:p w14:paraId="48A4843F" w14:textId="11933780" w:rsidR="003C3963" w:rsidRPr="00227DD8" w:rsidRDefault="003C3963" w:rsidP="003C3963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Date: Thursday, </w:t>
      </w:r>
      <w:r w:rsidR="00F83371">
        <w:rPr>
          <w:rFonts w:ascii="Arial" w:hAnsi="Arial" w:cs="Arial"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 xml:space="preserve"> </w:t>
      </w:r>
      <w:r w:rsidR="007222FD">
        <w:rPr>
          <w:rFonts w:ascii="Arial" w:hAnsi="Arial" w:cs="Arial"/>
          <w:sz w:val="24"/>
          <w:szCs w:val="24"/>
        </w:rPr>
        <w:t>2</w:t>
      </w:r>
      <w:r w:rsidR="00012FFB">
        <w:rPr>
          <w:rFonts w:ascii="Arial" w:hAnsi="Arial" w:cs="Arial"/>
          <w:sz w:val="24"/>
          <w:szCs w:val="24"/>
        </w:rPr>
        <w:t>5</w:t>
      </w:r>
      <w:r w:rsidRPr="00227DD8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</w:p>
    <w:p w14:paraId="6A724026" w14:textId="77777777" w:rsidR="003C3963" w:rsidRPr="00227DD8" w:rsidRDefault="003C3963" w:rsidP="003C3963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Time: 7:00 PM</w:t>
      </w:r>
    </w:p>
    <w:p w14:paraId="097ECCA4" w14:textId="1C415252" w:rsidR="00595868" w:rsidRDefault="003C3963" w:rsidP="00595868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Location: </w:t>
      </w:r>
      <w:r w:rsidR="00012FFB">
        <w:rPr>
          <w:rFonts w:ascii="Arial" w:hAnsi="Arial" w:cs="Arial"/>
          <w:sz w:val="24"/>
          <w:szCs w:val="24"/>
        </w:rPr>
        <w:t>Zoom</w:t>
      </w:r>
    </w:p>
    <w:p w14:paraId="60D3B546" w14:textId="77777777" w:rsidR="008B6C74" w:rsidRDefault="008B6C74" w:rsidP="008B6C74">
      <w:pPr>
        <w:ind w:left="720"/>
        <w:rPr>
          <w:rFonts w:ascii="Arial" w:hAnsi="Arial" w:cs="Arial"/>
          <w:sz w:val="22"/>
          <w:szCs w:val="22"/>
        </w:rPr>
      </w:pPr>
    </w:p>
    <w:sectPr w:rsidR="008B6C74" w:rsidSect="0029077C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33074"/>
    <w:multiLevelType w:val="hybridMultilevel"/>
    <w:tmpl w:val="F9C8F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A028E2"/>
    <w:multiLevelType w:val="hybridMultilevel"/>
    <w:tmpl w:val="752EF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52799A"/>
    <w:multiLevelType w:val="hybridMultilevel"/>
    <w:tmpl w:val="536A8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12FFB"/>
    <w:rsid w:val="000140A2"/>
    <w:rsid w:val="0001533B"/>
    <w:rsid w:val="000154C6"/>
    <w:rsid w:val="0001552E"/>
    <w:rsid w:val="00015842"/>
    <w:rsid w:val="00016087"/>
    <w:rsid w:val="00023A83"/>
    <w:rsid w:val="00026BC1"/>
    <w:rsid w:val="00030710"/>
    <w:rsid w:val="00033FE4"/>
    <w:rsid w:val="00035D05"/>
    <w:rsid w:val="00036AFD"/>
    <w:rsid w:val="00040910"/>
    <w:rsid w:val="00041A72"/>
    <w:rsid w:val="000506C5"/>
    <w:rsid w:val="00053D87"/>
    <w:rsid w:val="000548B9"/>
    <w:rsid w:val="00055B4A"/>
    <w:rsid w:val="00057342"/>
    <w:rsid w:val="00060419"/>
    <w:rsid w:val="00061CC3"/>
    <w:rsid w:val="00063612"/>
    <w:rsid w:val="00067DC8"/>
    <w:rsid w:val="00072455"/>
    <w:rsid w:val="000757DA"/>
    <w:rsid w:val="00076724"/>
    <w:rsid w:val="00080575"/>
    <w:rsid w:val="000813F2"/>
    <w:rsid w:val="0008292E"/>
    <w:rsid w:val="000853D4"/>
    <w:rsid w:val="00087EB8"/>
    <w:rsid w:val="00094CB2"/>
    <w:rsid w:val="00095185"/>
    <w:rsid w:val="00097324"/>
    <w:rsid w:val="00097A43"/>
    <w:rsid w:val="000A65C5"/>
    <w:rsid w:val="000A7008"/>
    <w:rsid w:val="000B0BE7"/>
    <w:rsid w:val="000B25B6"/>
    <w:rsid w:val="000B6976"/>
    <w:rsid w:val="000C1C91"/>
    <w:rsid w:val="000C20F2"/>
    <w:rsid w:val="000C2BDE"/>
    <w:rsid w:val="000D58B1"/>
    <w:rsid w:val="000D59A9"/>
    <w:rsid w:val="000D6665"/>
    <w:rsid w:val="000D7A00"/>
    <w:rsid w:val="000E215A"/>
    <w:rsid w:val="000E32FE"/>
    <w:rsid w:val="000E3F22"/>
    <w:rsid w:val="000E514B"/>
    <w:rsid w:val="000E55E0"/>
    <w:rsid w:val="000F1768"/>
    <w:rsid w:val="000F405E"/>
    <w:rsid w:val="0010194D"/>
    <w:rsid w:val="00101DA7"/>
    <w:rsid w:val="0010227F"/>
    <w:rsid w:val="00102A76"/>
    <w:rsid w:val="00103BF3"/>
    <w:rsid w:val="00105A1F"/>
    <w:rsid w:val="00107E54"/>
    <w:rsid w:val="001109DC"/>
    <w:rsid w:val="0011341C"/>
    <w:rsid w:val="00117B2A"/>
    <w:rsid w:val="00120E25"/>
    <w:rsid w:val="00122157"/>
    <w:rsid w:val="00127969"/>
    <w:rsid w:val="00130F9C"/>
    <w:rsid w:val="00131953"/>
    <w:rsid w:val="00135A62"/>
    <w:rsid w:val="001409E5"/>
    <w:rsid w:val="00140BBF"/>
    <w:rsid w:val="00141DB2"/>
    <w:rsid w:val="00144080"/>
    <w:rsid w:val="00151641"/>
    <w:rsid w:val="00153AFC"/>
    <w:rsid w:val="001547DE"/>
    <w:rsid w:val="001565F2"/>
    <w:rsid w:val="00156D09"/>
    <w:rsid w:val="001625D9"/>
    <w:rsid w:val="00166A2A"/>
    <w:rsid w:val="00166E04"/>
    <w:rsid w:val="001730F5"/>
    <w:rsid w:val="00173EB6"/>
    <w:rsid w:val="001806D8"/>
    <w:rsid w:val="00180A4D"/>
    <w:rsid w:val="00187138"/>
    <w:rsid w:val="0019052A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B91"/>
    <w:rsid w:val="001B44BB"/>
    <w:rsid w:val="001B51E2"/>
    <w:rsid w:val="001B5B84"/>
    <w:rsid w:val="001B5D69"/>
    <w:rsid w:val="001B606E"/>
    <w:rsid w:val="001C1CE6"/>
    <w:rsid w:val="001C250D"/>
    <w:rsid w:val="001C6664"/>
    <w:rsid w:val="001D4C74"/>
    <w:rsid w:val="001D4F14"/>
    <w:rsid w:val="001E02FA"/>
    <w:rsid w:val="001E6A9B"/>
    <w:rsid w:val="001F049F"/>
    <w:rsid w:val="001F162A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50F"/>
    <w:rsid w:val="00212A30"/>
    <w:rsid w:val="00216969"/>
    <w:rsid w:val="0022061E"/>
    <w:rsid w:val="0022143B"/>
    <w:rsid w:val="00223567"/>
    <w:rsid w:val="00227302"/>
    <w:rsid w:val="00227DD8"/>
    <w:rsid w:val="00230D41"/>
    <w:rsid w:val="00232E57"/>
    <w:rsid w:val="00233D78"/>
    <w:rsid w:val="00234373"/>
    <w:rsid w:val="00243C83"/>
    <w:rsid w:val="0024719C"/>
    <w:rsid w:val="002517EB"/>
    <w:rsid w:val="00261165"/>
    <w:rsid w:val="0026575B"/>
    <w:rsid w:val="00271784"/>
    <w:rsid w:val="00272BBD"/>
    <w:rsid w:val="00274C4C"/>
    <w:rsid w:val="00281797"/>
    <w:rsid w:val="002838A1"/>
    <w:rsid w:val="00284F72"/>
    <w:rsid w:val="0028630B"/>
    <w:rsid w:val="0029077C"/>
    <w:rsid w:val="002908A8"/>
    <w:rsid w:val="00293EE9"/>
    <w:rsid w:val="00296502"/>
    <w:rsid w:val="002A151B"/>
    <w:rsid w:val="002A4D21"/>
    <w:rsid w:val="002A518C"/>
    <w:rsid w:val="002A6F77"/>
    <w:rsid w:val="002A7BBB"/>
    <w:rsid w:val="002B54F0"/>
    <w:rsid w:val="002B7749"/>
    <w:rsid w:val="002B7A22"/>
    <w:rsid w:val="002C09D0"/>
    <w:rsid w:val="002C2366"/>
    <w:rsid w:val="002C3DCD"/>
    <w:rsid w:val="002C5A58"/>
    <w:rsid w:val="002C7C5D"/>
    <w:rsid w:val="002C7D41"/>
    <w:rsid w:val="002D02E4"/>
    <w:rsid w:val="002D1598"/>
    <w:rsid w:val="002D2E01"/>
    <w:rsid w:val="002D3D29"/>
    <w:rsid w:val="002E5B70"/>
    <w:rsid w:val="002E6CF0"/>
    <w:rsid w:val="002F08FE"/>
    <w:rsid w:val="002F166A"/>
    <w:rsid w:val="00311C50"/>
    <w:rsid w:val="00311E45"/>
    <w:rsid w:val="00316F9C"/>
    <w:rsid w:val="00317D32"/>
    <w:rsid w:val="003226D5"/>
    <w:rsid w:val="00332048"/>
    <w:rsid w:val="003362E4"/>
    <w:rsid w:val="00336D38"/>
    <w:rsid w:val="003431E5"/>
    <w:rsid w:val="00343386"/>
    <w:rsid w:val="003511CE"/>
    <w:rsid w:val="003514E6"/>
    <w:rsid w:val="0035603B"/>
    <w:rsid w:val="00360223"/>
    <w:rsid w:val="003704EB"/>
    <w:rsid w:val="0037125C"/>
    <w:rsid w:val="00372A22"/>
    <w:rsid w:val="00376AAD"/>
    <w:rsid w:val="003800CE"/>
    <w:rsid w:val="003801E6"/>
    <w:rsid w:val="00382F7E"/>
    <w:rsid w:val="003911E4"/>
    <w:rsid w:val="00391779"/>
    <w:rsid w:val="00393C72"/>
    <w:rsid w:val="003943CD"/>
    <w:rsid w:val="00394CB9"/>
    <w:rsid w:val="003974E1"/>
    <w:rsid w:val="003A2BB3"/>
    <w:rsid w:val="003A362E"/>
    <w:rsid w:val="003A6B23"/>
    <w:rsid w:val="003B30F9"/>
    <w:rsid w:val="003B7204"/>
    <w:rsid w:val="003C3963"/>
    <w:rsid w:val="003C4BEE"/>
    <w:rsid w:val="003C53A5"/>
    <w:rsid w:val="003C5B03"/>
    <w:rsid w:val="003D0563"/>
    <w:rsid w:val="003D0902"/>
    <w:rsid w:val="003D1094"/>
    <w:rsid w:val="003D5AB0"/>
    <w:rsid w:val="003E1BBA"/>
    <w:rsid w:val="003E2FA1"/>
    <w:rsid w:val="003F026D"/>
    <w:rsid w:val="003F398A"/>
    <w:rsid w:val="003F5F59"/>
    <w:rsid w:val="003F758F"/>
    <w:rsid w:val="004006E7"/>
    <w:rsid w:val="00401251"/>
    <w:rsid w:val="004012C0"/>
    <w:rsid w:val="004023B0"/>
    <w:rsid w:val="004037B6"/>
    <w:rsid w:val="00405E9D"/>
    <w:rsid w:val="00406215"/>
    <w:rsid w:val="00406A5E"/>
    <w:rsid w:val="00411FBD"/>
    <w:rsid w:val="004126FC"/>
    <w:rsid w:val="004128C3"/>
    <w:rsid w:val="00413499"/>
    <w:rsid w:val="00414609"/>
    <w:rsid w:val="0042262F"/>
    <w:rsid w:val="00423011"/>
    <w:rsid w:val="00423ED7"/>
    <w:rsid w:val="00424C7B"/>
    <w:rsid w:val="00424D2A"/>
    <w:rsid w:val="00427810"/>
    <w:rsid w:val="004317DA"/>
    <w:rsid w:val="004379C8"/>
    <w:rsid w:val="00441A39"/>
    <w:rsid w:val="00443F03"/>
    <w:rsid w:val="004443E0"/>
    <w:rsid w:val="004445EA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68C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D1764"/>
    <w:rsid w:val="004D1776"/>
    <w:rsid w:val="004D1A1C"/>
    <w:rsid w:val="004E482C"/>
    <w:rsid w:val="004E791C"/>
    <w:rsid w:val="004F0D44"/>
    <w:rsid w:val="004F1E7D"/>
    <w:rsid w:val="004F3547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24563"/>
    <w:rsid w:val="0052478A"/>
    <w:rsid w:val="005306FE"/>
    <w:rsid w:val="00534E12"/>
    <w:rsid w:val="00536446"/>
    <w:rsid w:val="00536771"/>
    <w:rsid w:val="0053696B"/>
    <w:rsid w:val="0054052B"/>
    <w:rsid w:val="005438FE"/>
    <w:rsid w:val="00543A28"/>
    <w:rsid w:val="005453A5"/>
    <w:rsid w:val="00545FA0"/>
    <w:rsid w:val="005466DE"/>
    <w:rsid w:val="00547535"/>
    <w:rsid w:val="00550517"/>
    <w:rsid w:val="00551625"/>
    <w:rsid w:val="00553AAD"/>
    <w:rsid w:val="00562F54"/>
    <w:rsid w:val="00562F76"/>
    <w:rsid w:val="00570C83"/>
    <w:rsid w:val="005737DF"/>
    <w:rsid w:val="005770D2"/>
    <w:rsid w:val="00577E23"/>
    <w:rsid w:val="005819CA"/>
    <w:rsid w:val="00584200"/>
    <w:rsid w:val="00585517"/>
    <w:rsid w:val="00594317"/>
    <w:rsid w:val="00595868"/>
    <w:rsid w:val="00595B04"/>
    <w:rsid w:val="005A0C59"/>
    <w:rsid w:val="005A1EED"/>
    <w:rsid w:val="005A2198"/>
    <w:rsid w:val="005A3556"/>
    <w:rsid w:val="005A4C9F"/>
    <w:rsid w:val="005A4F27"/>
    <w:rsid w:val="005A729A"/>
    <w:rsid w:val="005B0A09"/>
    <w:rsid w:val="005B1CF3"/>
    <w:rsid w:val="005B2C57"/>
    <w:rsid w:val="005C01E0"/>
    <w:rsid w:val="005C04AF"/>
    <w:rsid w:val="005C11C8"/>
    <w:rsid w:val="005C6994"/>
    <w:rsid w:val="005D0118"/>
    <w:rsid w:val="005D1DCA"/>
    <w:rsid w:val="005D48AC"/>
    <w:rsid w:val="005D72B3"/>
    <w:rsid w:val="005E577C"/>
    <w:rsid w:val="005E68B1"/>
    <w:rsid w:val="005E74FC"/>
    <w:rsid w:val="005F001E"/>
    <w:rsid w:val="005F18A2"/>
    <w:rsid w:val="005F3B3E"/>
    <w:rsid w:val="005F46CB"/>
    <w:rsid w:val="005F4C49"/>
    <w:rsid w:val="005F4F51"/>
    <w:rsid w:val="005F59A5"/>
    <w:rsid w:val="005F5A5B"/>
    <w:rsid w:val="005F6D0E"/>
    <w:rsid w:val="005F7DB9"/>
    <w:rsid w:val="00601B50"/>
    <w:rsid w:val="006021EC"/>
    <w:rsid w:val="00605AEF"/>
    <w:rsid w:val="0061126E"/>
    <w:rsid w:val="00612161"/>
    <w:rsid w:val="0061357C"/>
    <w:rsid w:val="006138E6"/>
    <w:rsid w:val="00613F22"/>
    <w:rsid w:val="00617A1C"/>
    <w:rsid w:val="00620CAA"/>
    <w:rsid w:val="00622D25"/>
    <w:rsid w:val="00626E0E"/>
    <w:rsid w:val="006312EC"/>
    <w:rsid w:val="00631BBE"/>
    <w:rsid w:val="00632C80"/>
    <w:rsid w:val="00635D43"/>
    <w:rsid w:val="00636464"/>
    <w:rsid w:val="00636ECC"/>
    <w:rsid w:val="006378D2"/>
    <w:rsid w:val="00645214"/>
    <w:rsid w:val="006511CF"/>
    <w:rsid w:val="0066015E"/>
    <w:rsid w:val="00661E7A"/>
    <w:rsid w:val="00662020"/>
    <w:rsid w:val="006652AF"/>
    <w:rsid w:val="00670C99"/>
    <w:rsid w:val="006713F3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E50"/>
    <w:rsid w:val="006A1A99"/>
    <w:rsid w:val="006A36A0"/>
    <w:rsid w:val="006B0180"/>
    <w:rsid w:val="006B1969"/>
    <w:rsid w:val="006B3A5B"/>
    <w:rsid w:val="006C28D4"/>
    <w:rsid w:val="006C4745"/>
    <w:rsid w:val="006D0E2C"/>
    <w:rsid w:val="006E46BC"/>
    <w:rsid w:val="006E51A7"/>
    <w:rsid w:val="006E660A"/>
    <w:rsid w:val="006F048F"/>
    <w:rsid w:val="006F1728"/>
    <w:rsid w:val="006F6A80"/>
    <w:rsid w:val="006F7A71"/>
    <w:rsid w:val="00703FAD"/>
    <w:rsid w:val="007044A7"/>
    <w:rsid w:val="00706F05"/>
    <w:rsid w:val="00710406"/>
    <w:rsid w:val="00710BBB"/>
    <w:rsid w:val="007150CD"/>
    <w:rsid w:val="00716933"/>
    <w:rsid w:val="00717020"/>
    <w:rsid w:val="00717B99"/>
    <w:rsid w:val="007202D6"/>
    <w:rsid w:val="007222FD"/>
    <w:rsid w:val="0073125F"/>
    <w:rsid w:val="00736E73"/>
    <w:rsid w:val="007437F3"/>
    <w:rsid w:val="00743BD1"/>
    <w:rsid w:val="0074515F"/>
    <w:rsid w:val="007465CB"/>
    <w:rsid w:val="00746F1E"/>
    <w:rsid w:val="00750B4A"/>
    <w:rsid w:val="007510B9"/>
    <w:rsid w:val="007615D1"/>
    <w:rsid w:val="007639E7"/>
    <w:rsid w:val="00764AA3"/>
    <w:rsid w:val="00770469"/>
    <w:rsid w:val="0077256C"/>
    <w:rsid w:val="0077453B"/>
    <w:rsid w:val="00775FF1"/>
    <w:rsid w:val="00785723"/>
    <w:rsid w:val="0078747F"/>
    <w:rsid w:val="0079017D"/>
    <w:rsid w:val="00792987"/>
    <w:rsid w:val="0079706F"/>
    <w:rsid w:val="007A2E99"/>
    <w:rsid w:val="007A6F12"/>
    <w:rsid w:val="007A749E"/>
    <w:rsid w:val="007A75A1"/>
    <w:rsid w:val="007B0AB7"/>
    <w:rsid w:val="007B260D"/>
    <w:rsid w:val="007B5BD8"/>
    <w:rsid w:val="007B63D3"/>
    <w:rsid w:val="007C17CD"/>
    <w:rsid w:val="007C3BAC"/>
    <w:rsid w:val="007C6ED3"/>
    <w:rsid w:val="007D5F32"/>
    <w:rsid w:val="007D73CF"/>
    <w:rsid w:val="007F0163"/>
    <w:rsid w:val="007F041D"/>
    <w:rsid w:val="007F1676"/>
    <w:rsid w:val="007F452C"/>
    <w:rsid w:val="008009F2"/>
    <w:rsid w:val="00802A07"/>
    <w:rsid w:val="00803431"/>
    <w:rsid w:val="00805079"/>
    <w:rsid w:val="00810A43"/>
    <w:rsid w:val="00811E6D"/>
    <w:rsid w:val="0081298E"/>
    <w:rsid w:val="00812BE7"/>
    <w:rsid w:val="00814AFA"/>
    <w:rsid w:val="00817241"/>
    <w:rsid w:val="008213F7"/>
    <w:rsid w:val="00826C17"/>
    <w:rsid w:val="008309D0"/>
    <w:rsid w:val="0083105E"/>
    <w:rsid w:val="00833CFF"/>
    <w:rsid w:val="00837D45"/>
    <w:rsid w:val="00841067"/>
    <w:rsid w:val="00841C48"/>
    <w:rsid w:val="00843C5F"/>
    <w:rsid w:val="00846785"/>
    <w:rsid w:val="00850239"/>
    <w:rsid w:val="00851590"/>
    <w:rsid w:val="0085229F"/>
    <w:rsid w:val="00863AAF"/>
    <w:rsid w:val="00871D08"/>
    <w:rsid w:val="008747F3"/>
    <w:rsid w:val="008753D1"/>
    <w:rsid w:val="008763C7"/>
    <w:rsid w:val="00881FA0"/>
    <w:rsid w:val="0088405E"/>
    <w:rsid w:val="00886029"/>
    <w:rsid w:val="008904EF"/>
    <w:rsid w:val="008908EA"/>
    <w:rsid w:val="00891055"/>
    <w:rsid w:val="008913ED"/>
    <w:rsid w:val="00891F5C"/>
    <w:rsid w:val="00895AA5"/>
    <w:rsid w:val="008A19AF"/>
    <w:rsid w:val="008A2202"/>
    <w:rsid w:val="008A3721"/>
    <w:rsid w:val="008A38DC"/>
    <w:rsid w:val="008A3AB3"/>
    <w:rsid w:val="008A5D32"/>
    <w:rsid w:val="008B0D24"/>
    <w:rsid w:val="008B0FA7"/>
    <w:rsid w:val="008B188A"/>
    <w:rsid w:val="008B32CC"/>
    <w:rsid w:val="008B4EAA"/>
    <w:rsid w:val="008B603D"/>
    <w:rsid w:val="008B6C74"/>
    <w:rsid w:val="008C355A"/>
    <w:rsid w:val="008C59C0"/>
    <w:rsid w:val="008C7CC4"/>
    <w:rsid w:val="008D5AB1"/>
    <w:rsid w:val="008D6503"/>
    <w:rsid w:val="008D7768"/>
    <w:rsid w:val="008D7DA8"/>
    <w:rsid w:val="008E27B3"/>
    <w:rsid w:val="008E3F33"/>
    <w:rsid w:val="008E5DA7"/>
    <w:rsid w:val="008E663E"/>
    <w:rsid w:val="008F056D"/>
    <w:rsid w:val="008F218F"/>
    <w:rsid w:val="008F24D4"/>
    <w:rsid w:val="008F58E2"/>
    <w:rsid w:val="008F76A8"/>
    <w:rsid w:val="00901B15"/>
    <w:rsid w:val="00903553"/>
    <w:rsid w:val="00906C48"/>
    <w:rsid w:val="0090706D"/>
    <w:rsid w:val="0090750D"/>
    <w:rsid w:val="009115E4"/>
    <w:rsid w:val="009160F1"/>
    <w:rsid w:val="00927B26"/>
    <w:rsid w:val="00936F94"/>
    <w:rsid w:val="00940CB0"/>
    <w:rsid w:val="00943C93"/>
    <w:rsid w:val="00943D3F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2051"/>
    <w:rsid w:val="00963B13"/>
    <w:rsid w:val="00965920"/>
    <w:rsid w:val="00967586"/>
    <w:rsid w:val="009736E8"/>
    <w:rsid w:val="00973F53"/>
    <w:rsid w:val="0097747B"/>
    <w:rsid w:val="00981001"/>
    <w:rsid w:val="0098300C"/>
    <w:rsid w:val="009853A9"/>
    <w:rsid w:val="009867E9"/>
    <w:rsid w:val="00993199"/>
    <w:rsid w:val="009971C3"/>
    <w:rsid w:val="009A0537"/>
    <w:rsid w:val="009A1ACB"/>
    <w:rsid w:val="009B128C"/>
    <w:rsid w:val="009B3401"/>
    <w:rsid w:val="009C5335"/>
    <w:rsid w:val="009C5880"/>
    <w:rsid w:val="009D00E0"/>
    <w:rsid w:val="009D1FC5"/>
    <w:rsid w:val="009D3AC6"/>
    <w:rsid w:val="009D3EBA"/>
    <w:rsid w:val="009D511B"/>
    <w:rsid w:val="009E26E4"/>
    <w:rsid w:val="009F046A"/>
    <w:rsid w:val="009F4017"/>
    <w:rsid w:val="009F594C"/>
    <w:rsid w:val="009F6406"/>
    <w:rsid w:val="009F7389"/>
    <w:rsid w:val="00A04FDD"/>
    <w:rsid w:val="00A1030C"/>
    <w:rsid w:val="00A17F5D"/>
    <w:rsid w:val="00A2058E"/>
    <w:rsid w:val="00A22EBE"/>
    <w:rsid w:val="00A247A4"/>
    <w:rsid w:val="00A247F2"/>
    <w:rsid w:val="00A25638"/>
    <w:rsid w:val="00A31731"/>
    <w:rsid w:val="00A36553"/>
    <w:rsid w:val="00A3681C"/>
    <w:rsid w:val="00A42020"/>
    <w:rsid w:val="00A42F37"/>
    <w:rsid w:val="00A43778"/>
    <w:rsid w:val="00A4593B"/>
    <w:rsid w:val="00A474A1"/>
    <w:rsid w:val="00A50929"/>
    <w:rsid w:val="00A51028"/>
    <w:rsid w:val="00A55AD7"/>
    <w:rsid w:val="00A57B14"/>
    <w:rsid w:val="00A63D56"/>
    <w:rsid w:val="00A72227"/>
    <w:rsid w:val="00A74E35"/>
    <w:rsid w:val="00A81017"/>
    <w:rsid w:val="00A829E1"/>
    <w:rsid w:val="00A84495"/>
    <w:rsid w:val="00A87455"/>
    <w:rsid w:val="00A90AD8"/>
    <w:rsid w:val="00A91325"/>
    <w:rsid w:val="00A92B84"/>
    <w:rsid w:val="00A93194"/>
    <w:rsid w:val="00A97E42"/>
    <w:rsid w:val="00AA0402"/>
    <w:rsid w:val="00AA057D"/>
    <w:rsid w:val="00AA0719"/>
    <w:rsid w:val="00AA25B0"/>
    <w:rsid w:val="00AA272B"/>
    <w:rsid w:val="00AA2D69"/>
    <w:rsid w:val="00AA32B1"/>
    <w:rsid w:val="00AA5CD4"/>
    <w:rsid w:val="00AB0869"/>
    <w:rsid w:val="00AB0ED7"/>
    <w:rsid w:val="00AB27EA"/>
    <w:rsid w:val="00AB3B80"/>
    <w:rsid w:val="00AB5488"/>
    <w:rsid w:val="00AC0B5F"/>
    <w:rsid w:val="00AC4A7B"/>
    <w:rsid w:val="00AC76EB"/>
    <w:rsid w:val="00AC7C78"/>
    <w:rsid w:val="00AC7FEF"/>
    <w:rsid w:val="00AD0EF8"/>
    <w:rsid w:val="00AD100C"/>
    <w:rsid w:val="00AD1104"/>
    <w:rsid w:val="00AD3DCB"/>
    <w:rsid w:val="00AD6CC1"/>
    <w:rsid w:val="00AE0998"/>
    <w:rsid w:val="00AE4244"/>
    <w:rsid w:val="00AF084C"/>
    <w:rsid w:val="00AF4B4C"/>
    <w:rsid w:val="00AF6044"/>
    <w:rsid w:val="00AF7C14"/>
    <w:rsid w:val="00B00B36"/>
    <w:rsid w:val="00B01222"/>
    <w:rsid w:val="00B04BF6"/>
    <w:rsid w:val="00B058E0"/>
    <w:rsid w:val="00B06A69"/>
    <w:rsid w:val="00B07A06"/>
    <w:rsid w:val="00B12350"/>
    <w:rsid w:val="00B15383"/>
    <w:rsid w:val="00B15FCF"/>
    <w:rsid w:val="00B16E14"/>
    <w:rsid w:val="00B2607A"/>
    <w:rsid w:val="00B32628"/>
    <w:rsid w:val="00B330F7"/>
    <w:rsid w:val="00B360F1"/>
    <w:rsid w:val="00B4033F"/>
    <w:rsid w:val="00B41C14"/>
    <w:rsid w:val="00B44EE1"/>
    <w:rsid w:val="00B473F6"/>
    <w:rsid w:val="00B504C7"/>
    <w:rsid w:val="00B50550"/>
    <w:rsid w:val="00B53103"/>
    <w:rsid w:val="00B534A8"/>
    <w:rsid w:val="00B54BC0"/>
    <w:rsid w:val="00B562F8"/>
    <w:rsid w:val="00B6034D"/>
    <w:rsid w:val="00B62D8A"/>
    <w:rsid w:val="00B64E35"/>
    <w:rsid w:val="00B65E62"/>
    <w:rsid w:val="00B663DD"/>
    <w:rsid w:val="00B6799A"/>
    <w:rsid w:val="00B7213C"/>
    <w:rsid w:val="00B7294E"/>
    <w:rsid w:val="00B749D1"/>
    <w:rsid w:val="00B75C11"/>
    <w:rsid w:val="00B8103B"/>
    <w:rsid w:val="00B8287F"/>
    <w:rsid w:val="00B82B8D"/>
    <w:rsid w:val="00B90966"/>
    <w:rsid w:val="00B95B42"/>
    <w:rsid w:val="00B96189"/>
    <w:rsid w:val="00BA1CF7"/>
    <w:rsid w:val="00BA4575"/>
    <w:rsid w:val="00BA57E0"/>
    <w:rsid w:val="00BB06A4"/>
    <w:rsid w:val="00BB2894"/>
    <w:rsid w:val="00BB2F7F"/>
    <w:rsid w:val="00BB5AE4"/>
    <w:rsid w:val="00BC0E72"/>
    <w:rsid w:val="00BD6782"/>
    <w:rsid w:val="00BD7908"/>
    <w:rsid w:val="00BE2535"/>
    <w:rsid w:val="00BE6DEA"/>
    <w:rsid w:val="00BF2F28"/>
    <w:rsid w:val="00BF36E1"/>
    <w:rsid w:val="00BF448A"/>
    <w:rsid w:val="00BF759C"/>
    <w:rsid w:val="00C03229"/>
    <w:rsid w:val="00C03405"/>
    <w:rsid w:val="00C03D3A"/>
    <w:rsid w:val="00C10432"/>
    <w:rsid w:val="00C108FC"/>
    <w:rsid w:val="00C14DA2"/>
    <w:rsid w:val="00C21C55"/>
    <w:rsid w:val="00C24A4E"/>
    <w:rsid w:val="00C26258"/>
    <w:rsid w:val="00C264E2"/>
    <w:rsid w:val="00C276D7"/>
    <w:rsid w:val="00C31173"/>
    <w:rsid w:val="00C32434"/>
    <w:rsid w:val="00C32B47"/>
    <w:rsid w:val="00C34AA4"/>
    <w:rsid w:val="00C377D4"/>
    <w:rsid w:val="00C40031"/>
    <w:rsid w:val="00C43320"/>
    <w:rsid w:val="00C44029"/>
    <w:rsid w:val="00C45341"/>
    <w:rsid w:val="00C47B88"/>
    <w:rsid w:val="00C54F26"/>
    <w:rsid w:val="00C55AC1"/>
    <w:rsid w:val="00C56C52"/>
    <w:rsid w:val="00C64BD8"/>
    <w:rsid w:val="00C654B3"/>
    <w:rsid w:val="00C65846"/>
    <w:rsid w:val="00C66771"/>
    <w:rsid w:val="00C6695B"/>
    <w:rsid w:val="00C711BA"/>
    <w:rsid w:val="00C7476D"/>
    <w:rsid w:val="00C81374"/>
    <w:rsid w:val="00C82C3D"/>
    <w:rsid w:val="00C83389"/>
    <w:rsid w:val="00C846FA"/>
    <w:rsid w:val="00C8607B"/>
    <w:rsid w:val="00C87407"/>
    <w:rsid w:val="00C87DC2"/>
    <w:rsid w:val="00C9187B"/>
    <w:rsid w:val="00C92578"/>
    <w:rsid w:val="00C92743"/>
    <w:rsid w:val="00C92A9C"/>
    <w:rsid w:val="00C9620C"/>
    <w:rsid w:val="00C96DEF"/>
    <w:rsid w:val="00C971B8"/>
    <w:rsid w:val="00CA1765"/>
    <w:rsid w:val="00CA181D"/>
    <w:rsid w:val="00CA57FB"/>
    <w:rsid w:val="00CA5942"/>
    <w:rsid w:val="00CA726E"/>
    <w:rsid w:val="00CB434F"/>
    <w:rsid w:val="00CB64E7"/>
    <w:rsid w:val="00CC1AFF"/>
    <w:rsid w:val="00CC3F31"/>
    <w:rsid w:val="00CC44B1"/>
    <w:rsid w:val="00CC78CD"/>
    <w:rsid w:val="00CD132E"/>
    <w:rsid w:val="00CD76D2"/>
    <w:rsid w:val="00CD7BA2"/>
    <w:rsid w:val="00CE274E"/>
    <w:rsid w:val="00CE2B26"/>
    <w:rsid w:val="00CE37FD"/>
    <w:rsid w:val="00CE5ED8"/>
    <w:rsid w:val="00CF1756"/>
    <w:rsid w:val="00CF5907"/>
    <w:rsid w:val="00D02836"/>
    <w:rsid w:val="00D03A15"/>
    <w:rsid w:val="00D03BAA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42368"/>
    <w:rsid w:val="00D42AF9"/>
    <w:rsid w:val="00D475F0"/>
    <w:rsid w:val="00D52767"/>
    <w:rsid w:val="00D53A94"/>
    <w:rsid w:val="00D56185"/>
    <w:rsid w:val="00D563BB"/>
    <w:rsid w:val="00D56F15"/>
    <w:rsid w:val="00D620AC"/>
    <w:rsid w:val="00D62536"/>
    <w:rsid w:val="00D638C5"/>
    <w:rsid w:val="00D654F8"/>
    <w:rsid w:val="00D6617F"/>
    <w:rsid w:val="00D72A7F"/>
    <w:rsid w:val="00D745E2"/>
    <w:rsid w:val="00D800B2"/>
    <w:rsid w:val="00D8110E"/>
    <w:rsid w:val="00D86C28"/>
    <w:rsid w:val="00D874D7"/>
    <w:rsid w:val="00D87C1B"/>
    <w:rsid w:val="00D914A5"/>
    <w:rsid w:val="00D938DF"/>
    <w:rsid w:val="00DA04B9"/>
    <w:rsid w:val="00DA4AE3"/>
    <w:rsid w:val="00DA5412"/>
    <w:rsid w:val="00DA558C"/>
    <w:rsid w:val="00DB3C48"/>
    <w:rsid w:val="00DC2951"/>
    <w:rsid w:val="00DC3ABF"/>
    <w:rsid w:val="00DC3D49"/>
    <w:rsid w:val="00DC75B7"/>
    <w:rsid w:val="00DD0899"/>
    <w:rsid w:val="00DE072A"/>
    <w:rsid w:val="00DE1642"/>
    <w:rsid w:val="00DE1845"/>
    <w:rsid w:val="00DE1EC5"/>
    <w:rsid w:val="00DE6A0F"/>
    <w:rsid w:val="00DE6E37"/>
    <w:rsid w:val="00DF0E45"/>
    <w:rsid w:val="00DF4495"/>
    <w:rsid w:val="00E010C4"/>
    <w:rsid w:val="00E11360"/>
    <w:rsid w:val="00E11F46"/>
    <w:rsid w:val="00E1234B"/>
    <w:rsid w:val="00E15ED1"/>
    <w:rsid w:val="00E21CC8"/>
    <w:rsid w:val="00E233FC"/>
    <w:rsid w:val="00E35022"/>
    <w:rsid w:val="00E37918"/>
    <w:rsid w:val="00E429DF"/>
    <w:rsid w:val="00E4349D"/>
    <w:rsid w:val="00E45674"/>
    <w:rsid w:val="00E46348"/>
    <w:rsid w:val="00E4699F"/>
    <w:rsid w:val="00E54FD1"/>
    <w:rsid w:val="00E572BE"/>
    <w:rsid w:val="00E5736A"/>
    <w:rsid w:val="00E60031"/>
    <w:rsid w:val="00E6056A"/>
    <w:rsid w:val="00E60C30"/>
    <w:rsid w:val="00E67E31"/>
    <w:rsid w:val="00E7269C"/>
    <w:rsid w:val="00E729AE"/>
    <w:rsid w:val="00E73CC3"/>
    <w:rsid w:val="00E80973"/>
    <w:rsid w:val="00E823C0"/>
    <w:rsid w:val="00E87406"/>
    <w:rsid w:val="00E90CAA"/>
    <w:rsid w:val="00E9431B"/>
    <w:rsid w:val="00E9576F"/>
    <w:rsid w:val="00E96AA7"/>
    <w:rsid w:val="00E96B24"/>
    <w:rsid w:val="00E971DA"/>
    <w:rsid w:val="00EA16AE"/>
    <w:rsid w:val="00EA1F8B"/>
    <w:rsid w:val="00EA2BFE"/>
    <w:rsid w:val="00EA2D4E"/>
    <w:rsid w:val="00EA5316"/>
    <w:rsid w:val="00EA554C"/>
    <w:rsid w:val="00EB04BD"/>
    <w:rsid w:val="00EB0A19"/>
    <w:rsid w:val="00EB5690"/>
    <w:rsid w:val="00EB5FDC"/>
    <w:rsid w:val="00EB7E15"/>
    <w:rsid w:val="00EC1F83"/>
    <w:rsid w:val="00EC2DF1"/>
    <w:rsid w:val="00EC459C"/>
    <w:rsid w:val="00EC614E"/>
    <w:rsid w:val="00EC6296"/>
    <w:rsid w:val="00ED0904"/>
    <w:rsid w:val="00EE09B6"/>
    <w:rsid w:val="00EE3268"/>
    <w:rsid w:val="00EE3DF7"/>
    <w:rsid w:val="00EE472F"/>
    <w:rsid w:val="00EE642C"/>
    <w:rsid w:val="00EE73B4"/>
    <w:rsid w:val="00EE7A86"/>
    <w:rsid w:val="00EF05E2"/>
    <w:rsid w:val="00EF2460"/>
    <w:rsid w:val="00EF3ECB"/>
    <w:rsid w:val="00EF5EB3"/>
    <w:rsid w:val="00EF7BD9"/>
    <w:rsid w:val="00F042F2"/>
    <w:rsid w:val="00F1674B"/>
    <w:rsid w:val="00F1780B"/>
    <w:rsid w:val="00F24CC4"/>
    <w:rsid w:val="00F25487"/>
    <w:rsid w:val="00F26585"/>
    <w:rsid w:val="00F30392"/>
    <w:rsid w:val="00F34C25"/>
    <w:rsid w:val="00F354B1"/>
    <w:rsid w:val="00F35DA7"/>
    <w:rsid w:val="00F36614"/>
    <w:rsid w:val="00F415F0"/>
    <w:rsid w:val="00F4234D"/>
    <w:rsid w:val="00F437F5"/>
    <w:rsid w:val="00F45037"/>
    <w:rsid w:val="00F46ACE"/>
    <w:rsid w:val="00F47B84"/>
    <w:rsid w:val="00F5022C"/>
    <w:rsid w:val="00F51CDA"/>
    <w:rsid w:val="00F5564C"/>
    <w:rsid w:val="00F55B77"/>
    <w:rsid w:val="00F62C60"/>
    <w:rsid w:val="00F62EFD"/>
    <w:rsid w:val="00F6389B"/>
    <w:rsid w:val="00F64450"/>
    <w:rsid w:val="00F71662"/>
    <w:rsid w:val="00F71BF9"/>
    <w:rsid w:val="00F72338"/>
    <w:rsid w:val="00F73AA7"/>
    <w:rsid w:val="00F755FA"/>
    <w:rsid w:val="00F75852"/>
    <w:rsid w:val="00F76C90"/>
    <w:rsid w:val="00F805E9"/>
    <w:rsid w:val="00F82708"/>
    <w:rsid w:val="00F83371"/>
    <w:rsid w:val="00F86BF5"/>
    <w:rsid w:val="00F86F79"/>
    <w:rsid w:val="00F92E33"/>
    <w:rsid w:val="00F94713"/>
    <w:rsid w:val="00F94D68"/>
    <w:rsid w:val="00F96E21"/>
    <w:rsid w:val="00FA25F1"/>
    <w:rsid w:val="00FA3E73"/>
    <w:rsid w:val="00FA6A7A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411D"/>
    <w:rsid w:val="00FE04CC"/>
    <w:rsid w:val="00FE0CD7"/>
    <w:rsid w:val="00FE6B3E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6E85EBE7-4BB7-4F97-A8F5-3BE0424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6ED1A76-BB47-4077-8EEB-039BA4B9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;fancygardener@tx.rr.com</dc:creator>
  <cp:lastModifiedBy>David Parrish</cp:lastModifiedBy>
  <cp:revision>11</cp:revision>
  <cp:lastPrinted>2020-05-08T23:08:00Z</cp:lastPrinted>
  <dcterms:created xsi:type="dcterms:W3CDTF">2020-05-08T17:05:00Z</dcterms:created>
  <dcterms:modified xsi:type="dcterms:W3CDTF">2020-05-08T23:13:00Z</dcterms:modified>
</cp:coreProperties>
</file>